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797" w:rsidRPr="00942188" w:rsidRDefault="00DE0797" w:rsidP="00DE0797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33095" cy="668020"/>
            <wp:effectExtent l="19050" t="0" r="0" b="0"/>
            <wp:docPr id="1" name="Рисунок 6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" cy="66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797" w:rsidRPr="00AD2340" w:rsidRDefault="006F26CE" w:rsidP="00DE0797">
      <w:pPr>
        <w:pStyle w:val="ConsPlusNonformat"/>
        <w:widowControl/>
        <w:jc w:val="center"/>
        <w:rPr>
          <w:rFonts w:ascii="Times New Roman" w:hAnsi="Times New Roman" w:cs="Times New Roman"/>
          <w:b/>
          <w:spacing w:val="-20"/>
          <w:sz w:val="32"/>
          <w:szCs w:val="32"/>
        </w:rPr>
      </w:pPr>
      <w:r>
        <w:rPr>
          <w:rFonts w:ascii="Times New Roman" w:hAnsi="Times New Roman" w:cs="Times New Roman"/>
          <w:b/>
          <w:spacing w:val="-20"/>
          <w:sz w:val="32"/>
          <w:szCs w:val="32"/>
        </w:rPr>
        <w:t xml:space="preserve">АДМИНИСТРАЦИЯ </w:t>
      </w:r>
      <w:r w:rsidR="00062B17">
        <w:rPr>
          <w:rFonts w:ascii="Times New Roman" w:hAnsi="Times New Roman" w:cs="Times New Roman"/>
          <w:b/>
          <w:spacing w:val="-20"/>
          <w:sz w:val="32"/>
          <w:szCs w:val="32"/>
        </w:rPr>
        <w:t>МЕДВЕДЁВСКОГО</w:t>
      </w:r>
      <w:r>
        <w:rPr>
          <w:rFonts w:ascii="Times New Roman" w:hAnsi="Times New Roman" w:cs="Times New Roman"/>
          <w:b/>
          <w:spacing w:val="-20"/>
          <w:sz w:val="32"/>
          <w:szCs w:val="32"/>
        </w:rPr>
        <w:t xml:space="preserve"> СЕЛЬСКОГО ПОСЕЛЕНИЯ</w:t>
      </w:r>
      <w:r w:rsidRPr="00AD2340">
        <w:rPr>
          <w:rFonts w:ascii="Times New Roman" w:hAnsi="Times New Roman" w:cs="Times New Roman"/>
          <w:b/>
          <w:spacing w:val="-20"/>
          <w:sz w:val="32"/>
          <w:szCs w:val="32"/>
        </w:rPr>
        <w:t xml:space="preserve"> </w:t>
      </w:r>
    </w:p>
    <w:p w:rsidR="00DE0797" w:rsidRPr="00AD2340" w:rsidRDefault="00DE0797" w:rsidP="00DE0797">
      <w:pPr>
        <w:pStyle w:val="ConsPlusNonformat"/>
        <w:widowControl/>
        <w:jc w:val="center"/>
        <w:rPr>
          <w:rFonts w:ascii="Times New Roman" w:hAnsi="Times New Roman" w:cs="Times New Roman"/>
          <w:b/>
          <w:spacing w:val="-20"/>
          <w:sz w:val="32"/>
          <w:szCs w:val="32"/>
        </w:rPr>
      </w:pPr>
      <w:r w:rsidRPr="00AD2340">
        <w:rPr>
          <w:rFonts w:ascii="Times New Roman" w:hAnsi="Times New Roman" w:cs="Times New Roman"/>
          <w:b/>
          <w:spacing w:val="-20"/>
          <w:sz w:val="32"/>
          <w:szCs w:val="32"/>
        </w:rPr>
        <w:t>Челябинской области</w:t>
      </w:r>
    </w:p>
    <w:p w:rsidR="00DE0797" w:rsidRPr="00AD2340" w:rsidRDefault="00DE0797" w:rsidP="00DE0797">
      <w:pPr>
        <w:pStyle w:val="ConsPlusNonformat"/>
        <w:widowControl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E0797" w:rsidRPr="00AD2340" w:rsidRDefault="00DE0797" w:rsidP="00DE0797">
      <w:pPr>
        <w:pStyle w:val="ConsPlusNonformat"/>
        <w:widowControl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AD2340">
        <w:rPr>
          <w:rFonts w:ascii="Times New Roman" w:hAnsi="Times New Roman" w:cs="Times New Roman"/>
          <w:b/>
          <w:spacing w:val="20"/>
          <w:sz w:val="32"/>
          <w:szCs w:val="32"/>
        </w:rPr>
        <w:t>ПОСТАНОВЛЕНИЕ</w:t>
      </w:r>
    </w:p>
    <w:p w:rsidR="00DE0797" w:rsidRPr="00942188" w:rsidRDefault="00DE0797" w:rsidP="00DE0797">
      <w:pPr>
        <w:pStyle w:val="2"/>
      </w:pPr>
    </w:p>
    <w:p w:rsidR="00DE0797" w:rsidRPr="00C53BDC" w:rsidRDefault="00621075" w:rsidP="00DE0797">
      <w:pPr>
        <w:pStyle w:val="2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.7pt;margin-top:10.1pt;width:479.7pt;height:0;z-index:251663360" o:connectortype="straight" strokeweight="2.25pt"/>
        </w:pict>
      </w:r>
      <w:r>
        <w:rPr>
          <w:noProof/>
        </w:rPr>
        <w:pict>
          <v:shape id="_x0000_s1029" type="#_x0000_t32" style="position:absolute;left:0;text-align:left;margin-left:1.1pt;margin-top:3.8pt;width:479.7pt;height:0;z-index:251664384" o:connectortype="straight"/>
        </w:pict>
      </w:r>
    </w:p>
    <w:p w:rsidR="00DE0797" w:rsidRPr="00136546" w:rsidRDefault="00062B17" w:rsidP="00DE0797">
      <w:pPr>
        <w:pStyle w:val="2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>«</w:t>
      </w:r>
      <w:r w:rsidR="00484259">
        <w:rPr>
          <w:rFonts w:ascii="Times New Roman" w:hAnsi="Times New Roman"/>
          <w:b w:val="0"/>
          <w:color w:val="auto"/>
          <w:sz w:val="28"/>
          <w:szCs w:val="28"/>
        </w:rPr>
        <w:t xml:space="preserve">20» апреля  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2020 г                         </w:t>
      </w:r>
      <w:r w:rsidR="00484259">
        <w:rPr>
          <w:rFonts w:ascii="Times New Roman" w:hAnsi="Times New Roman"/>
          <w:b w:val="0"/>
          <w:color w:val="auto"/>
          <w:sz w:val="28"/>
          <w:szCs w:val="28"/>
        </w:rPr>
        <w:t xml:space="preserve">                         № 14</w:t>
      </w:r>
    </w:p>
    <w:p w:rsidR="00DE0797" w:rsidRPr="0043284A" w:rsidRDefault="00DE0797" w:rsidP="00DE0797">
      <w:pPr>
        <w:rPr>
          <w:szCs w:val="28"/>
        </w:rPr>
      </w:pPr>
    </w:p>
    <w:p w:rsidR="00DE0797" w:rsidRPr="00DE0797" w:rsidRDefault="00DE0797" w:rsidP="00DE0797">
      <w:pPr>
        <w:rPr>
          <w:rFonts w:ascii="Times New Roman" w:eastAsia="MS Mincho" w:hAnsi="Times New Roman" w:cs="Times New Roman"/>
          <w:bCs/>
          <w:sz w:val="28"/>
          <w:szCs w:val="28"/>
        </w:rPr>
      </w:pPr>
      <w:r w:rsidRPr="00DE0797">
        <w:rPr>
          <w:rFonts w:ascii="Times New Roman" w:eastAsia="MS Mincho" w:hAnsi="Times New Roman" w:cs="Times New Roman"/>
          <w:bCs/>
          <w:sz w:val="28"/>
          <w:szCs w:val="28"/>
        </w:rPr>
        <w:t xml:space="preserve">Об утверждении  </w:t>
      </w:r>
    </w:p>
    <w:p w:rsidR="00DE0797" w:rsidRPr="00DE0797" w:rsidRDefault="00DE0797" w:rsidP="00DE0797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DE0797">
        <w:rPr>
          <w:rFonts w:ascii="Times New Roman" w:hAnsi="Times New Roman" w:cs="Times New Roman"/>
          <w:sz w:val="28"/>
          <w:szCs w:val="28"/>
          <w:lang w:eastAsia="en-US"/>
        </w:rPr>
        <w:t xml:space="preserve">муниципальной Программы </w:t>
      </w:r>
    </w:p>
    <w:p w:rsidR="00DE0797" w:rsidRPr="00DE0797" w:rsidRDefault="00DE0797" w:rsidP="00DE0797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DE0797">
        <w:rPr>
          <w:rFonts w:ascii="Times New Roman" w:hAnsi="Times New Roman" w:cs="Times New Roman"/>
          <w:sz w:val="28"/>
          <w:szCs w:val="28"/>
          <w:lang w:eastAsia="en-US"/>
        </w:rPr>
        <w:t xml:space="preserve">«Гармонизация межнациональных отношений </w:t>
      </w:r>
    </w:p>
    <w:p w:rsidR="00DE0797" w:rsidRPr="00DE0797" w:rsidRDefault="00DE0797" w:rsidP="00DE0797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DE0797">
        <w:rPr>
          <w:rFonts w:ascii="Times New Roman" w:hAnsi="Times New Roman" w:cs="Times New Roman"/>
          <w:sz w:val="28"/>
          <w:szCs w:val="28"/>
          <w:lang w:eastAsia="en-US"/>
        </w:rPr>
        <w:t xml:space="preserve">и профилактика экстремизма </w:t>
      </w:r>
    </w:p>
    <w:p w:rsidR="00DE0797" w:rsidRPr="00DE0797" w:rsidRDefault="00DE0797" w:rsidP="00DE0797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DE0797">
        <w:rPr>
          <w:rFonts w:ascii="Times New Roman" w:hAnsi="Times New Roman" w:cs="Times New Roman"/>
          <w:sz w:val="28"/>
          <w:szCs w:val="28"/>
          <w:lang w:eastAsia="en-US"/>
        </w:rPr>
        <w:t xml:space="preserve">на территории </w:t>
      </w:r>
      <w:r w:rsidR="00062B17">
        <w:rPr>
          <w:rFonts w:ascii="Times New Roman" w:hAnsi="Times New Roman" w:cs="Times New Roman"/>
          <w:sz w:val="28"/>
          <w:szCs w:val="28"/>
          <w:lang w:eastAsia="en-US"/>
        </w:rPr>
        <w:t>Медведёвского</w:t>
      </w:r>
      <w:r w:rsidR="006F26CE">
        <w:rPr>
          <w:rFonts w:ascii="Times New Roman" w:hAnsi="Times New Roman" w:cs="Times New Roman"/>
          <w:sz w:val="28"/>
          <w:szCs w:val="28"/>
          <w:lang w:eastAsia="en-US"/>
        </w:rPr>
        <w:t xml:space="preserve"> сельского поселения</w:t>
      </w:r>
      <w:r w:rsidRPr="00DE0797">
        <w:rPr>
          <w:rFonts w:ascii="Times New Roman" w:hAnsi="Times New Roman" w:cs="Times New Roman"/>
          <w:sz w:val="28"/>
          <w:szCs w:val="28"/>
          <w:lang w:eastAsia="en-US"/>
        </w:rPr>
        <w:t xml:space="preserve">» </w:t>
      </w:r>
    </w:p>
    <w:p w:rsidR="00DE0797" w:rsidRPr="00DE0797" w:rsidRDefault="00621C7E" w:rsidP="00DE07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на 2020-2021</w:t>
      </w:r>
      <w:r w:rsidR="00DE0797" w:rsidRPr="00DE0797">
        <w:rPr>
          <w:rFonts w:ascii="Times New Roman" w:hAnsi="Times New Roman" w:cs="Times New Roman"/>
          <w:sz w:val="28"/>
          <w:szCs w:val="28"/>
          <w:lang w:eastAsia="en-US"/>
        </w:rPr>
        <w:t xml:space="preserve"> гг.</w:t>
      </w:r>
    </w:p>
    <w:p w:rsidR="00DE0797" w:rsidRPr="00DE0797" w:rsidRDefault="00DE0797" w:rsidP="00DE0797">
      <w:pPr>
        <w:pStyle w:val="af4"/>
        <w:jc w:val="left"/>
        <w:rPr>
          <w:b/>
          <w:bCs/>
          <w:color w:val="000000"/>
          <w:szCs w:val="28"/>
        </w:rPr>
      </w:pPr>
    </w:p>
    <w:p w:rsidR="00DE0797" w:rsidRPr="00DE0797" w:rsidRDefault="00DE0797" w:rsidP="00DE0797">
      <w:pPr>
        <w:pStyle w:val="af4"/>
        <w:ind w:firstLine="708"/>
        <w:rPr>
          <w:color w:val="000000"/>
          <w:szCs w:val="28"/>
        </w:rPr>
      </w:pPr>
      <w:r w:rsidRPr="00DE0797">
        <w:rPr>
          <w:color w:val="000000"/>
          <w:szCs w:val="28"/>
        </w:rPr>
        <w:t>В соответствии</w:t>
      </w:r>
      <w:r w:rsidRPr="00DE0797">
        <w:rPr>
          <w:szCs w:val="28"/>
        </w:rPr>
        <w:t xml:space="preserve"> с Федеральным законом от 25.07.2002 № 114-ФЗ "О противодействии экстремистской деятельности", </w:t>
      </w:r>
      <w:r w:rsidRPr="00DE0797">
        <w:rPr>
          <w:color w:val="000000"/>
          <w:szCs w:val="28"/>
        </w:rPr>
        <w:t>со статьей 29 Устава</w:t>
      </w:r>
      <w:r w:rsidR="00062B17">
        <w:rPr>
          <w:color w:val="000000"/>
          <w:szCs w:val="28"/>
        </w:rPr>
        <w:t xml:space="preserve"> Медведёвского</w:t>
      </w:r>
      <w:r w:rsidR="006F26CE">
        <w:rPr>
          <w:color w:val="000000"/>
          <w:szCs w:val="28"/>
        </w:rPr>
        <w:t xml:space="preserve"> сельского поселения</w:t>
      </w:r>
      <w:r w:rsidRPr="00DE0797">
        <w:rPr>
          <w:color w:val="000000"/>
          <w:szCs w:val="28"/>
        </w:rPr>
        <w:t>, в целях</w:t>
      </w:r>
      <w:r w:rsidRPr="00DE0797">
        <w:rPr>
          <w:szCs w:val="28"/>
        </w:rPr>
        <w:t xml:space="preserve"> формирование толерантной  среды на основе ценностей многонационального российского общества, общероссийской гражданской идентичности и культурного самосознания, принципов соблюдения прав и свобод</w:t>
      </w:r>
      <w:r w:rsidRPr="00DE0797">
        <w:rPr>
          <w:color w:val="000000"/>
          <w:szCs w:val="28"/>
        </w:rPr>
        <w:t>,</w:t>
      </w:r>
    </w:p>
    <w:p w:rsidR="00DE0797" w:rsidRPr="00DE0797" w:rsidRDefault="00DE0797" w:rsidP="00DE0797">
      <w:pPr>
        <w:pStyle w:val="af4"/>
        <w:ind w:firstLine="708"/>
        <w:rPr>
          <w:bCs/>
          <w:szCs w:val="28"/>
        </w:rPr>
      </w:pPr>
      <w:r w:rsidRPr="00DE0797">
        <w:rPr>
          <w:bCs/>
          <w:szCs w:val="28"/>
        </w:rPr>
        <w:t xml:space="preserve">ПОСТАНОВЛЯЮ: </w:t>
      </w:r>
    </w:p>
    <w:p w:rsidR="00DE0797" w:rsidRPr="00BD7C65" w:rsidRDefault="00DE0797" w:rsidP="00BD7C65">
      <w:pPr>
        <w:pStyle w:val="af6"/>
        <w:numPr>
          <w:ilvl w:val="0"/>
          <w:numId w:val="1"/>
        </w:numPr>
        <w:tabs>
          <w:tab w:val="left" w:pos="540"/>
          <w:tab w:val="left" w:pos="1020"/>
        </w:tabs>
        <w:ind w:left="993" w:hanging="351"/>
        <w:rPr>
          <w:rFonts w:ascii="Times New Roman" w:hAnsi="Times New Roman" w:cs="Times New Roman"/>
          <w:sz w:val="28"/>
          <w:szCs w:val="28"/>
          <w:lang w:eastAsia="en-US"/>
        </w:rPr>
      </w:pPr>
      <w:r w:rsidRPr="00BD7C65">
        <w:rPr>
          <w:rFonts w:ascii="Times New Roman" w:hAnsi="Times New Roman" w:cs="Times New Roman"/>
          <w:sz w:val="28"/>
          <w:szCs w:val="28"/>
        </w:rPr>
        <w:t>Утвердить</w:t>
      </w:r>
      <w:r w:rsidRPr="00BD7C65">
        <w:rPr>
          <w:rFonts w:ascii="Times New Roman" w:hAnsi="Times New Roman" w:cs="Times New Roman"/>
          <w:sz w:val="28"/>
          <w:szCs w:val="28"/>
          <w:lang w:eastAsia="en-US"/>
        </w:rPr>
        <w:t xml:space="preserve"> прилагаемую муниципальную Программу «Гармонизация межнациональных отношений и профилактика экстремизма на территории</w:t>
      </w:r>
      <w:r w:rsidR="006F26C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05226D">
        <w:rPr>
          <w:rFonts w:ascii="Times New Roman" w:hAnsi="Times New Roman" w:cs="Times New Roman"/>
          <w:sz w:val="28"/>
          <w:szCs w:val="28"/>
          <w:lang w:eastAsia="en-US"/>
        </w:rPr>
        <w:t>Медведёвского</w:t>
      </w:r>
      <w:r w:rsidR="00621C7E">
        <w:rPr>
          <w:rFonts w:ascii="Times New Roman" w:hAnsi="Times New Roman" w:cs="Times New Roman"/>
          <w:sz w:val="28"/>
          <w:szCs w:val="28"/>
          <w:lang w:eastAsia="en-US"/>
        </w:rPr>
        <w:t xml:space="preserve"> сельского поселения » на 2020-2021</w:t>
      </w:r>
      <w:r w:rsidRPr="00BD7C65">
        <w:rPr>
          <w:rFonts w:ascii="Times New Roman" w:hAnsi="Times New Roman" w:cs="Times New Roman"/>
          <w:sz w:val="28"/>
          <w:szCs w:val="28"/>
          <w:lang w:eastAsia="en-US"/>
        </w:rPr>
        <w:t xml:space="preserve"> гг.</w:t>
      </w:r>
      <w:r w:rsidR="00B02552">
        <w:rPr>
          <w:rFonts w:ascii="Times New Roman" w:hAnsi="Times New Roman" w:cs="Times New Roman"/>
          <w:sz w:val="28"/>
          <w:szCs w:val="28"/>
          <w:lang w:eastAsia="en-US"/>
        </w:rPr>
        <w:t xml:space="preserve"> (приложение 1).</w:t>
      </w:r>
    </w:p>
    <w:p w:rsidR="006F26CE" w:rsidRDefault="00BD7C65" w:rsidP="00B02552">
      <w:pPr>
        <w:pStyle w:val="af6"/>
        <w:numPr>
          <w:ilvl w:val="0"/>
          <w:numId w:val="1"/>
        </w:numPr>
        <w:tabs>
          <w:tab w:val="left" w:pos="540"/>
          <w:tab w:val="left" w:pos="1020"/>
        </w:tabs>
        <w:ind w:left="993" w:hanging="351"/>
        <w:rPr>
          <w:rFonts w:ascii="Times New Roman" w:hAnsi="Times New Roman" w:cs="Times New Roman"/>
          <w:sz w:val="28"/>
          <w:szCs w:val="28"/>
          <w:lang w:eastAsia="en-US"/>
        </w:rPr>
      </w:pPr>
      <w:r w:rsidRPr="006F26CE">
        <w:rPr>
          <w:rFonts w:ascii="Times New Roman" w:hAnsi="Times New Roman" w:cs="Times New Roman"/>
          <w:sz w:val="28"/>
          <w:szCs w:val="28"/>
          <w:lang w:eastAsia="en-US"/>
        </w:rPr>
        <w:t>Утвердить состав межведомственной комиссии</w:t>
      </w:r>
      <w:r w:rsidR="00B02552" w:rsidRPr="006F26CE">
        <w:rPr>
          <w:rFonts w:ascii="Times New Roman" w:hAnsi="Times New Roman" w:cs="Times New Roman"/>
          <w:sz w:val="28"/>
          <w:szCs w:val="28"/>
        </w:rPr>
        <w:t xml:space="preserve"> по вопросам противодействия проявлениям экстремизма на территории </w:t>
      </w:r>
      <w:r w:rsidR="0005226D">
        <w:rPr>
          <w:rFonts w:ascii="Times New Roman" w:hAnsi="Times New Roman" w:cs="Times New Roman"/>
          <w:sz w:val="28"/>
          <w:szCs w:val="28"/>
        </w:rPr>
        <w:t>Медведёвского</w:t>
      </w:r>
      <w:r w:rsidR="006F26C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DE0797" w:rsidRPr="006F26CE" w:rsidRDefault="00DE0797" w:rsidP="00B02552">
      <w:pPr>
        <w:pStyle w:val="af6"/>
        <w:numPr>
          <w:ilvl w:val="0"/>
          <w:numId w:val="1"/>
        </w:numPr>
        <w:tabs>
          <w:tab w:val="left" w:pos="540"/>
          <w:tab w:val="left" w:pos="1020"/>
        </w:tabs>
        <w:ind w:left="993" w:hanging="351"/>
        <w:rPr>
          <w:rFonts w:ascii="Times New Roman" w:hAnsi="Times New Roman" w:cs="Times New Roman"/>
          <w:sz w:val="28"/>
          <w:szCs w:val="28"/>
          <w:lang w:eastAsia="en-US"/>
        </w:rPr>
      </w:pPr>
      <w:r w:rsidRPr="006F26CE">
        <w:rPr>
          <w:rFonts w:ascii="Times New Roman" w:hAnsi="Times New Roman" w:cs="Times New Roman"/>
          <w:sz w:val="28"/>
          <w:szCs w:val="28"/>
        </w:rPr>
        <w:t>Контроль за реализацией  настоящего постановления и меро</w:t>
      </w:r>
      <w:r w:rsidR="006F26CE">
        <w:rPr>
          <w:rFonts w:ascii="Times New Roman" w:hAnsi="Times New Roman" w:cs="Times New Roman"/>
          <w:sz w:val="28"/>
          <w:szCs w:val="28"/>
        </w:rPr>
        <w:t>приятий Программы  оставляю за собой.</w:t>
      </w:r>
    </w:p>
    <w:p w:rsidR="00DE0797" w:rsidRPr="006F26CE" w:rsidRDefault="00DE0797" w:rsidP="00DE079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E0797" w:rsidRDefault="00DE0797" w:rsidP="00DE079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0797" w:rsidRDefault="00DE0797" w:rsidP="00DE079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0797" w:rsidRDefault="006F26CE" w:rsidP="00DE079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Глава   </w:t>
      </w:r>
      <w:r w:rsidR="0005226D">
        <w:rPr>
          <w:rFonts w:ascii="Times New Roman" w:hAnsi="Times New Roman" w:cs="Times New Roman"/>
          <w:sz w:val="28"/>
          <w:szCs w:val="28"/>
        </w:rPr>
        <w:t>Медведёвского</w:t>
      </w:r>
      <w:r w:rsidR="00DE079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E0797" w:rsidRPr="00BE2D85" w:rsidRDefault="006F26CE" w:rsidP="00DE079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сельского </w:t>
      </w:r>
      <w:r w:rsidR="00DE079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="00DE079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36546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5226D">
        <w:rPr>
          <w:rFonts w:ascii="Times New Roman" w:hAnsi="Times New Roman" w:cs="Times New Roman"/>
          <w:sz w:val="28"/>
          <w:szCs w:val="28"/>
        </w:rPr>
        <w:t>И.В.Данилов</w:t>
      </w:r>
    </w:p>
    <w:p w:rsidR="00E218D5" w:rsidRDefault="00E218D5" w:rsidP="00DE0797">
      <w:pPr>
        <w:ind w:firstLine="0"/>
        <w:rPr>
          <w:color w:val="000000"/>
          <w:szCs w:val="28"/>
        </w:rPr>
      </w:pPr>
    </w:p>
    <w:p w:rsidR="00372848" w:rsidRDefault="00372848" w:rsidP="00DE079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E0797" w:rsidRPr="00725361" w:rsidRDefault="00DE0797" w:rsidP="00DE0797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6F26CE" w:rsidRDefault="006F26CE" w:rsidP="002A03D8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F26CE" w:rsidRDefault="006F26CE" w:rsidP="002A03D8">
      <w:pPr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C63DE" w:rsidRDefault="00C85E0E" w:rsidP="00DC61C3">
      <w:pPr>
        <w:pStyle w:val="1"/>
        <w:spacing w:before="0" w:after="0"/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</w:pPr>
      <w:bookmarkStart w:id="1" w:name="sub_1016"/>
      <w:r w:rsidRPr="00725361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lastRenderedPageBreak/>
        <w:t>Паспорт</w:t>
      </w:r>
      <w:r w:rsidR="00EC63DE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 xml:space="preserve"> </w:t>
      </w:r>
      <w:r w:rsidRPr="00725361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>муниципальной Программы</w:t>
      </w:r>
      <w:r w:rsidR="00DC61C3" w:rsidRPr="00725361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 xml:space="preserve"> </w:t>
      </w:r>
    </w:p>
    <w:p w:rsidR="00EC63DE" w:rsidRDefault="00DC61C3" w:rsidP="00DC61C3">
      <w:pPr>
        <w:pStyle w:val="1"/>
        <w:spacing w:before="0" w:after="0"/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</w:pPr>
      <w:r w:rsidRPr="00725361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 xml:space="preserve">"Гармонизация межнациональных отношений и профилактика экстремизма </w:t>
      </w:r>
    </w:p>
    <w:p w:rsidR="00DC61C3" w:rsidRPr="00725361" w:rsidRDefault="00EC63DE" w:rsidP="00DC61C3">
      <w:pPr>
        <w:pStyle w:val="1"/>
        <w:spacing w:before="0" w:after="0"/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 xml:space="preserve">на территории </w:t>
      </w:r>
      <w:r w:rsidR="001F665C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>Медведёвског</w:t>
      </w:r>
      <w:r w:rsidR="006F26CE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>о сельского поселения</w:t>
      </w:r>
      <w:r w:rsidR="00DC61C3" w:rsidRPr="00725361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>"</w:t>
      </w:r>
    </w:p>
    <w:p w:rsidR="00DC61C3" w:rsidRPr="00725361" w:rsidRDefault="00621C7E" w:rsidP="00DC61C3">
      <w:pPr>
        <w:pStyle w:val="1"/>
        <w:spacing w:before="0" w:after="0"/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>на 2020</w:t>
      </w:r>
      <w:r w:rsidR="00C66A83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 xml:space="preserve"> - </w:t>
      </w:r>
      <w:r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>2021</w:t>
      </w:r>
      <w:r w:rsidR="00DC61C3" w:rsidRPr="00725361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t>годы</w:t>
      </w:r>
    </w:p>
    <w:p w:rsidR="00DC61C3" w:rsidRPr="00725361" w:rsidRDefault="00DC61C3" w:rsidP="00DC61C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4"/>
        <w:gridCol w:w="7407"/>
      </w:tblGrid>
      <w:tr w:rsidR="00A44A4F" w:rsidRPr="00725361" w:rsidTr="00BA0457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4F" w:rsidRPr="00725361" w:rsidRDefault="00A44A4F" w:rsidP="00A44A4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4F" w:rsidRPr="0057546C" w:rsidRDefault="00FA13D7" w:rsidP="001F665C">
            <w:pPr>
              <w:pStyle w:val="1"/>
              <w:spacing w:before="0" w:after="0"/>
              <w:jc w:val="left"/>
              <w:rPr>
                <w:rFonts w:ascii="Times New Roman" w:eastAsiaTheme="minorEastAsia" w:hAnsi="Times New Roman" w:cs="Times New Roman"/>
                <w:b w:val="0"/>
                <w:color w:val="auto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униципальная  Программа </w:t>
            </w:r>
            <w:r w:rsidR="00A44A4F" w:rsidRPr="00725361">
              <w:rPr>
                <w:rFonts w:ascii="Times New Roman" w:eastAsiaTheme="minorEastAsia" w:hAnsi="Times New Roman" w:cs="Times New Roman"/>
                <w:b w:val="0"/>
                <w:color w:val="auto"/>
                <w:sz w:val="28"/>
                <w:szCs w:val="28"/>
              </w:rPr>
              <w:t xml:space="preserve">"Гармонизация межнациональных отношений и профилактика экстремизма на </w:t>
            </w:r>
            <w:r w:rsidR="00BA0457">
              <w:rPr>
                <w:rFonts w:ascii="Times New Roman" w:eastAsiaTheme="minorEastAsia" w:hAnsi="Times New Roman" w:cs="Times New Roman"/>
                <w:b w:val="0"/>
                <w:color w:val="auto"/>
                <w:sz w:val="28"/>
                <w:szCs w:val="28"/>
              </w:rPr>
              <w:t xml:space="preserve">территории </w:t>
            </w:r>
            <w:r w:rsidR="001F665C">
              <w:rPr>
                <w:rFonts w:ascii="Times New Roman" w:eastAsiaTheme="minorEastAsia" w:hAnsi="Times New Roman" w:cs="Times New Roman"/>
                <w:b w:val="0"/>
                <w:color w:val="auto"/>
                <w:sz w:val="28"/>
                <w:szCs w:val="28"/>
              </w:rPr>
              <w:t>Медведёвского</w:t>
            </w:r>
            <w:r w:rsidR="00621C7E">
              <w:rPr>
                <w:rFonts w:ascii="Times New Roman" w:eastAsiaTheme="minorEastAsia" w:hAnsi="Times New Roman" w:cs="Times New Roman"/>
                <w:b w:val="0"/>
                <w:color w:val="auto"/>
                <w:sz w:val="28"/>
                <w:szCs w:val="28"/>
              </w:rPr>
              <w:t xml:space="preserve"> сельского поселения " на 2020 - 2021</w:t>
            </w:r>
            <w:r w:rsidR="00A44A4F" w:rsidRPr="00725361">
              <w:rPr>
                <w:rFonts w:ascii="Times New Roman" w:eastAsiaTheme="minorEastAsia" w:hAnsi="Times New Roman" w:cs="Times New Roman"/>
                <w:b w:val="0"/>
                <w:color w:val="auto"/>
                <w:sz w:val="28"/>
                <w:szCs w:val="28"/>
              </w:rPr>
              <w:t xml:space="preserve"> годы</w:t>
            </w:r>
            <w:r w:rsidR="0057546C">
              <w:rPr>
                <w:rFonts w:ascii="Times New Roman" w:eastAsiaTheme="minorEastAsia" w:hAnsi="Times New Roman" w:cs="Times New Roman"/>
                <w:b w:val="0"/>
                <w:color w:val="auto"/>
                <w:sz w:val="28"/>
                <w:szCs w:val="28"/>
              </w:rPr>
              <w:t xml:space="preserve">  </w:t>
            </w:r>
            <w:r w:rsidR="00A44A4F" w:rsidRPr="00725361">
              <w:rPr>
                <w:rFonts w:ascii="Times New Roman" w:hAnsi="Times New Roman" w:cs="Times New Roman"/>
                <w:sz w:val="28"/>
                <w:szCs w:val="28"/>
              </w:rPr>
              <w:t>(далее Программа)</w:t>
            </w:r>
          </w:p>
        </w:tc>
      </w:tr>
      <w:tr w:rsidR="00A44A4F" w:rsidRPr="00725361" w:rsidTr="00BA0457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4F" w:rsidRPr="00725361" w:rsidRDefault="00A44A4F" w:rsidP="00A44A4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</w:t>
            </w:r>
            <w:r w:rsidR="00FA13D7" w:rsidRPr="00725361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4F" w:rsidRPr="00725361" w:rsidRDefault="00BA0457" w:rsidP="001F665C">
            <w:pPr>
              <w:pStyle w:val="a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1F665C">
              <w:rPr>
                <w:rFonts w:ascii="Times New Roman" w:hAnsi="Times New Roman" w:cs="Times New Roman"/>
                <w:sz w:val="28"/>
                <w:szCs w:val="28"/>
              </w:rPr>
              <w:t>Медведёвского</w:t>
            </w:r>
            <w:r w:rsidR="006F26C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.</w:t>
            </w:r>
          </w:p>
        </w:tc>
      </w:tr>
      <w:tr w:rsidR="00A44A4F" w:rsidRPr="00725361" w:rsidTr="00BA0457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4F" w:rsidRPr="00725361" w:rsidRDefault="00A44A4F" w:rsidP="00A44A4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Программно-цел</w:t>
            </w:r>
            <w:r w:rsidR="00FA13D7" w:rsidRPr="00725361">
              <w:rPr>
                <w:rFonts w:ascii="Times New Roman" w:hAnsi="Times New Roman" w:cs="Times New Roman"/>
                <w:sz w:val="28"/>
                <w:szCs w:val="28"/>
              </w:rPr>
              <w:t>евые инструменты муниципальной П</w:t>
            </w: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4F" w:rsidRPr="00725361" w:rsidRDefault="00621075" w:rsidP="00E3710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tooltip="&quot;Конституция Российской Федерации&quot; (принята всенародным голосованием 12.12.1993) (с учетом поправок, внесенных Законами РФ о поправках к Конституции РФ от 30.12.2008 N 6-ФКЗ, от 30.12.2008 N 7-ФКЗ){КонсультантПлюс}" w:history="1">
              <w:r w:rsidR="00A44A4F" w:rsidRPr="00725361">
                <w:rPr>
                  <w:rFonts w:ascii="Times New Roman" w:hAnsi="Times New Roman" w:cs="Times New Roman"/>
                  <w:sz w:val="28"/>
                  <w:szCs w:val="28"/>
                </w:rPr>
                <w:t>Конституция</w:t>
              </w:r>
            </w:hyperlink>
            <w:r w:rsidR="00A44A4F" w:rsidRPr="00725361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, федеральные конституционные законы, федеральные законы, указы и распоряжения Президента Российской Федерации, постановления и распоряжении Правительства Российской Федерации</w:t>
            </w:r>
          </w:p>
        </w:tc>
      </w:tr>
      <w:tr w:rsidR="00A44A4F" w:rsidRPr="00725361" w:rsidTr="00BA0457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4F" w:rsidRPr="00725361" w:rsidRDefault="00FA13D7" w:rsidP="00A44A4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Основные цели муниципальной П</w:t>
            </w:r>
            <w:r w:rsidR="00A44A4F" w:rsidRPr="00725361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</w:t>
            </w: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4F" w:rsidRPr="00725361" w:rsidRDefault="00A44A4F" w:rsidP="00E371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1. Своевременное предупреждение, выявление и пресечение экстремистской деятельности.</w:t>
            </w:r>
          </w:p>
          <w:p w:rsidR="00A44A4F" w:rsidRPr="00725361" w:rsidRDefault="00A44A4F" w:rsidP="00E371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2. Уменьшение проявлений экстремизма и негативного отношения к лицам других национальностей и религиозных конфессий.</w:t>
            </w:r>
          </w:p>
          <w:p w:rsidR="00A44A4F" w:rsidRPr="00725361" w:rsidRDefault="00A44A4F" w:rsidP="00E371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3. Укрепление единства многонационального народа Российской Федерации.</w:t>
            </w:r>
          </w:p>
        </w:tc>
      </w:tr>
      <w:tr w:rsidR="00A44A4F" w:rsidRPr="00725361" w:rsidTr="00BA0457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4F" w:rsidRPr="00725361" w:rsidRDefault="00FA13D7" w:rsidP="00A44A4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Основные задачи муниципальной П</w:t>
            </w:r>
            <w:r w:rsidR="00A44A4F" w:rsidRPr="00725361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4F" w:rsidRPr="00725361" w:rsidRDefault="00A44A4F" w:rsidP="00414867">
            <w:pPr>
              <w:tabs>
                <w:tab w:val="left" w:pos="529"/>
              </w:tabs>
              <w:ind w:firstLine="387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1) выявление и преодоление негативных тенденций, тормозящих социальное и культур</w:t>
            </w:r>
            <w:r w:rsidR="004C69DD">
              <w:rPr>
                <w:rFonts w:ascii="Times New Roman" w:hAnsi="Times New Roman" w:cs="Times New Roman"/>
                <w:sz w:val="28"/>
                <w:szCs w:val="28"/>
              </w:rPr>
              <w:t>ное развитие в Куси</w:t>
            </w: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нском муниципальном районе, находящих свое проявление в фактах:</w:t>
            </w:r>
          </w:p>
          <w:p w:rsidR="00A44A4F" w:rsidRPr="00725361" w:rsidRDefault="00441562" w:rsidP="00414867">
            <w:pPr>
              <w:tabs>
                <w:tab w:val="left" w:pos="529"/>
              </w:tabs>
              <w:ind w:firstLine="38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44A4F" w:rsidRPr="00725361">
              <w:rPr>
                <w:rFonts w:ascii="Times New Roman" w:hAnsi="Times New Roman" w:cs="Times New Roman"/>
                <w:sz w:val="28"/>
                <w:szCs w:val="28"/>
              </w:rPr>
              <w:t>межэтнической и межконфессиональной враждебности и нетерпимости;</w:t>
            </w:r>
          </w:p>
          <w:p w:rsidR="00A44A4F" w:rsidRPr="00725361" w:rsidRDefault="00A44A4F" w:rsidP="00414867">
            <w:pPr>
              <w:tabs>
                <w:tab w:val="left" w:pos="529"/>
              </w:tabs>
              <w:ind w:firstLine="387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415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агрессии и насилия на межэтнической основе;</w:t>
            </w:r>
          </w:p>
          <w:p w:rsidR="00A44A4F" w:rsidRPr="00725361" w:rsidRDefault="00FA13D7" w:rsidP="00414867">
            <w:pPr>
              <w:tabs>
                <w:tab w:val="left" w:pos="529"/>
              </w:tabs>
              <w:ind w:firstLine="387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415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4A4F" w:rsidRPr="00725361">
              <w:rPr>
                <w:rFonts w:ascii="Times New Roman" w:hAnsi="Times New Roman" w:cs="Times New Roman"/>
                <w:sz w:val="28"/>
                <w:szCs w:val="28"/>
              </w:rPr>
              <w:t>распространения негативных этнических и конфессиональных стереотипов, ксенофобии, политического экстремизма на национальной почве;</w:t>
            </w:r>
          </w:p>
          <w:p w:rsidR="00A44A4F" w:rsidRPr="00725361" w:rsidRDefault="00AD6BC0" w:rsidP="00414867">
            <w:pPr>
              <w:tabs>
                <w:tab w:val="left" w:pos="529"/>
              </w:tabs>
              <w:ind w:firstLine="38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формирование в Куси</w:t>
            </w:r>
            <w:r w:rsidR="00A44A4F" w:rsidRPr="00725361">
              <w:rPr>
                <w:rFonts w:ascii="Times New Roman" w:hAnsi="Times New Roman" w:cs="Times New Roman"/>
                <w:sz w:val="28"/>
                <w:szCs w:val="28"/>
              </w:rPr>
              <w:t>нском муниципальном районе позитивных ценностей и установок на уважение, принятие и понимание богатого многообразия культур народов, их традиций и этнических ценностей посредством:</w:t>
            </w:r>
          </w:p>
          <w:p w:rsidR="00A44A4F" w:rsidRPr="00725361" w:rsidRDefault="00A44A4F" w:rsidP="00414867">
            <w:pPr>
              <w:tabs>
                <w:tab w:val="left" w:pos="529"/>
              </w:tabs>
              <w:ind w:firstLine="387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- воспитания культуры толерантности и межнационального согласия;</w:t>
            </w:r>
          </w:p>
          <w:p w:rsidR="00A44A4F" w:rsidRPr="00725361" w:rsidRDefault="00A44A4F" w:rsidP="00414867">
            <w:pPr>
              <w:tabs>
                <w:tab w:val="left" w:pos="529"/>
              </w:tabs>
              <w:ind w:firstLine="387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 xml:space="preserve">- утверждения основ гражданской идентичности как начала, </w:t>
            </w:r>
            <w:r w:rsidR="00AD6BC0">
              <w:rPr>
                <w:rFonts w:ascii="Times New Roman" w:hAnsi="Times New Roman" w:cs="Times New Roman"/>
                <w:sz w:val="28"/>
                <w:szCs w:val="28"/>
              </w:rPr>
              <w:t>объединяющего всех жителей Куси</w:t>
            </w: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нского муниципального района;</w:t>
            </w:r>
          </w:p>
          <w:p w:rsidR="00A44A4F" w:rsidRPr="00725361" w:rsidRDefault="00A44A4F" w:rsidP="00414867">
            <w:pPr>
              <w:tabs>
                <w:tab w:val="left" w:pos="529"/>
              </w:tabs>
              <w:ind w:firstLine="387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 xml:space="preserve">- достижения необходимого уровня правовой культуры </w:t>
            </w:r>
            <w:r w:rsidRPr="007253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аждан как основы толерантного сознания и поведения;</w:t>
            </w:r>
          </w:p>
          <w:p w:rsidR="00A44A4F" w:rsidRPr="00725361" w:rsidRDefault="00A44A4F" w:rsidP="00414867">
            <w:pPr>
              <w:tabs>
                <w:tab w:val="left" w:pos="529"/>
              </w:tabs>
              <w:ind w:firstLine="387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- формирования мировоззрения и духовно-нравственной атмосферы этнокультурного взаимоуважения, основанных на принципах уважения прав и свобод человека;</w:t>
            </w:r>
          </w:p>
          <w:p w:rsidR="00A44A4F" w:rsidRPr="00725361" w:rsidRDefault="00A44A4F" w:rsidP="00AD6BC0">
            <w:pPr>
              <w:tabs>
                <w:tab w:val="left" w:pos="529"/>
              </w:tabs>
              <w:ind w:firstLine="387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- общественного осуждения и наказания на основе действующего законодательства любых проявлений дискриминации, насилия и экстремизма на национальной и конфессиональной почве.</w:t>
            </w:r>
          </w:p>
        </w:tc>
      </w:tr>
      <w:tr w:rsidR="00A44A4F" w:rsidRPr="00725361" w:rsidTr="00BA0457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4F" w:rsidRPr="00725361" w:rsidRDefault="00A44A4F" w:rsidP="007F4E8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</w:t>
            </w:r>
            <w:r w:rsidR="00FA13D7" w:rsidRPr="00725361">
              <w:rPr>
                <w:rFonts w:ascii="Times New Roman" w:hAnsi="Times New Roman" w:cs="Times New Roman"/>
                <w:sz w:val="28"/>
                <w:szCs w:val="28"/>
              </w:rPr>
              <w:t>оры и показатели муниципальной П</w:t>
            </w: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8B" w:rsidRPr="00725361" w:rsidRDefault="007F4E8B" w:rsidP="00E3710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3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число общественных или религиозных объединений, склонных к проявлениям терроризма и экстремизма;</w:t>
            </w:r>
          </w:p>
          <w:p w:rsidR="007F4E8B" w:rsidRPr="00725361" w:rsidRDefault="00621C7E" w:rsidP="00E3710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3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2020</w:t>
            </w:r>
            <w:r w:rsidR="007F4E8B" w:rsidRPr="0072536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г. – 0;</w:t>
            </w:r>
          </w:p>
          <w:p w:rsidR="007F4E8B" w:rsidRDefault="00621C7E" w:rsidP="00E3710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34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2021</w:t>
            </w:r>
            <w:r w:rsidR="007F4E8B" w:rsidRPr="0072536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г. – 0;</w:t>
            </w:r>
          </w:p>
          <w:p w:rsidR="007F4E8B" w:rsidRPr="00725361" w:rsidRDefault="007F4E8B" w:rsidP="00E3710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число зарегистрированных нарушений общественного порядка экстремистского характера:</w:t>
            </w:r>
          </w:p>
          <w:p w:rsidR="007F4E8B" w:rsidRPr="00725361" w:rsidRDefault="00621C7E" w:rsidP="00E3710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2020</w:t>
            </w:r>
            <w:r w:rsidR="007F4E8B" w:rsidRPr="0072536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 г. – 0;</w:t>
            </w:r>
          </w:p>
          <w:p w:rsidR="007F4E8B" w:rsidRPr="006F26CE" w:rsidRDefault="00621C7E" w:rsidP="003350D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ind w:firstLine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>2021</w:t>
            </w:r>
            <w:r w:rsidR="007F4E8B" w:rsidRPr="00725361">
              <w:rPr>
                <w:rFonts w:ascii="Times New Roman" w:eastAsia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г. </w:t>
            </w:r>
          </w:p>
        </w:tc>
      </w:tr>
      <w:tr w:rsidR="00A44A4F" w:rsidRPr="00725361" w:rsidTr="00BA0457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4F" w:rsidRPr="00725361" w:rsidRDefault="00A44A4F" w:rsidP="007F4E8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 xml:space="preserve">Этапы и </w:t>
            </w:r>
            <w:r w:rsidR="00FA13D7" w:rsidRPr="00725361">
              <w:rPr>
                <w:rFonts w:ascii="Times New Roman" w:hAnsi="Times New Roman" w:cs="Times New Roman"/>
                <w:sz w:val="28"/>
                <w:szCs w:val="28"/>
              </w:rPr>
              <w:t>сроки реализации муниципальной П</w:t>
            </w: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4F" w:rsidRPr="00725361" w:rsidRDefault="00FA13D7" w:rsidP="004148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 xml:space="preserve">Период реализации муниципальной Программы с           </w:t>
            </w:r>
            <w:r w:rsidR="00621C7E">
              <w:rPr>
                <w:rFonts w:ascii="Times New Roman" w:hAnsi="Times New Roman" w:cs="Times New Roman"/>
                <w:sz w:val="28"/>
                <w:szCs w:val="28"/>
              </w:rPr>
              <w:t>2020-2021</w:t>
            </w: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4A6B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44A4F" w:rsidRPr="00725361" w:rsidTr="00BA0457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4F" w:rsidRPr="00725361" w:rsidRDefault="00A44A4F" w:rsidP="007F4E8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 xml:space="preserve">Объемы бюджетных ассигнований </w:t>
            </w:r>
            <w:r w:rsidR="00FA13D7" w:rsidRPr="00725361">
              <w:rPr>
                <w:rFonts w:ascii="Times New Roman" w:hAnsi="Times New Roman" w:cs="Times New Roman"/>
                <w:sz w:val="28"/>
                <w:szCs w:val="28"/>
              </w:rPr>
              <w:t>муниципальной П</w:t>
            </w: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3D8" w:rsidRPr="00725361" w:rsidRDefault="00A44A4F" w:rsidP="0041486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Стоимость  мероприятий  и проектов, предусмотренных Программой,  подлежит  ежегодному  уточнению  и корректировке  при  разработке  бюджета  района  соответствующего года.</w:t>
            </w:r>
          </w:p>
        </w:tc>
      </w:tr>
      <w:tr w:rsidR="00A44A4F" w:rsidRPr="00725361" w:rsidTr="00BA0457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A4F" w:rsidRPr="00725361" w:rsidRDefault="00A44A4F" w:rsidP="007F4E8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</w:t>
            </w:r>
            <w:r w:rsidR="000346B3" w:rsidRPr="00725361">
              <w:rPr>
                <w:rFonts w:ascii="Times New Roman" w:hAnsi="Times New Roman" w:cs="Times New Roman"/>
                <w:sz w:val="28"/>
                <w:szCs w:val="28"/>
              </w:rPr>
              <w:t>ьтаты реализации муниципальной П</w:t>
            </w: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рограммы</w:t>
            </w:r>
          </w:p>
        </w:tc>
        <w:tc>
          <w:tcPr>
            <w:tcW w:w="7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E8B" w:rsidRPr="00725361" w:rsidRDefault="007F4E8B" w:rsidP="00E371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Повышение доверия власти.</w:t>
            </w:r>
          </w:p>
          <w:p w:rsidR="007F4E8B" w:rsidRPr="00725361" w:rsidRDefault="007F4E8B" w:rsidP="00E371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Повышение готовности и обеспечения высокого уровня взаимодействия всех служб в предупреждении экстремистских проявлений.</w:t>
            </w:r>
          </w:p>
          <w:p w:rsidR="007F4E8B" w:rsidRPr="00725361" w:rsidRDefault="007F4E8B" w:rsidP="00E371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Противодействие проникновению в общественное сознание идей религиозного фундаментализма, экстремизма и нетерпимости.</w:t>
            </w:r>
          </w:p>
          <w:p w:rsidR="007F4E8B" w:rsidRPr="00725361" w:rsidRDefault="007F4E8B" w:rsidP="00E371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Совершенствование форм и методов работы органа местного самоуправления по профилактике проявлений ксенофобии, национальной и расовой нетерпимости, противодействию этнической дискриминации.</w:t>
            </w:r>
          </w:p>
          <w:p w:rsidR="007F4E8B" w:rsidRPr="00725361" w:rsidRDefault="007F4E8B" w:rsidP="00E37105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Создание эффективной системы правовых, организационных и идеологических механизмов противодействия экстремизму, этнической и религиозной нетерпимости.</w:t>
            </w:r>
          </w:p>
          <w:p w:rsidR="002A03D8" w:rsidRPr="00725361" w:rsidRDefault="007F4E8B" w:rsidP="002F236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Снижение риска возникновения конфликтных ситуаций среди населения района в результате миграции</w:t>
            </w:r>
            <w:r w:rsidR="002F23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BF6E07" w:rsidRDefault="00BF6E07" w:rsidP="00B41375">
      <w:pPr>
        <w:pStyle w:val="1"/>
        <w:spacing w:before="0" w:after="0"/>
        <w:ind w:firstLine="709"/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</w:pPr>
      <w:bookmarkStart w:id="2" w:name="sub_1007"/>
      <w:bookmarkEnd w:id="1"/>
    </w:p>
    <w:p w:rsidR="006F26CE" w:rsidRDefault="006F26CE" w:rsidP="00B41375">
      <w:pPr>
        <w:pStyle w:val="1"/>
        <w:spacing w:before="0" w:after="0"/>
        <w:ind w:firstLine="709"/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</w:pPr>
    </w:p>
    <w:p w:rsidR="001F665C" w:rsidRDefault="001F665C" w:rsidP="00B41375">
      <w:pPr>
        <w:pStyle w:val="1"/>
        <w:spacing w:before="0" w:after="0"/>
        <w:ind w:firstLine="709"/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</w:pPr>
    </w:p>
    <w:p w:rsidR="00F223AB" w:rsidRPr="00725361" w:rsidRDefault="00F223AB" w:rsidP="00B41375">
      <w:pPr>
        <w:pStyle w:val="1"/>
        <w:spacing w:before="0" w:after="0"/>
        <w:ind w:firstLine="709"/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</w:pPr>
      <w:r w:rsidRPr="00725361">
        <w:rPr>
          <w:rFonts w:ascii="Times New Roman" w:eastAsiaTheme="minorEastAsia" w:hAnsi="Times New Roman" w:cs="Times New Roman"/>
          <w:b w:val="0"/>
          <w:color w:val="auto"/>
          <w:sz w:val="28"/>
          <w:szCs w:val="28"/>
        </w:rPr>
        <w:lastRenderedPageBreak/>
        <w:t>1. Содержание проблемы и обоснование необходимости ее решения программными методами</w:t>
      </w:r>
    </w:p>
    <w:bookmarkEnd w:id="2"/>
    <w:p w:rsidR="00F223AB" w:rsidRPr="00725361" w:rsidRDefault="00F223AB" w:rsidP="00B4137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223AB" w:rsidRPr="00725361" w:rsidRDefault="00F223AB" w:rsidP="00B4137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5361">
        <w:rPr>
          <w:rFonts w:ascii="Times New Roman" w:hAnsi="Times New Roman" w:cs="Times New Roman"/>
          <w:sz w:val="28"/>
          <w:szCs w:val="28"/>
        </w:rPr>
        <w:t xml:space="preserve">Программа разработана в соответствии с федеральными законами </w:t>
      </w:r>
      <w:hyperlink r:id="rId10" w:history="1">
        <w:r w:rsidRPr="00725361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от 06.10.2003 г. N 131-ФЗ</w:t>
        </w:r>
      </w:hyperlink>
      <w:r w:rsidRPr="00725361">
        <w:rPr>
          <w:rFonts w:ascii="Times New Roman" w:hAnsi="Times New Roman" w:cs="Times New Roman"/>
          <w:sz w:val="28"/>
          <w:szCs w:val="28"/>
        </w:rPr>
        <w:t xml:space="preserve"> "Об общих принципах организации местного самоуправления в Российской Федерации", </w:t>
      </w:r>
      <w:hyperlink r:id="rId11" w:history="1">
        <w:r w:rsidRPr="00725361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от 25.07.2002 г. N 114-ФЗ</w:t>
        </w:r>
      </w:hyperlink>
      <w:r w:rsidRPr="00725361">
        <w:rPr>
          <w:rFonts w:ascii="Times New Roman" w:hAnsi="Times New Roman" w:cs="Times New Roman"/>
          <w:sz w:val="28"/>
          <w:szCs w:val="28"/>
        </w:rPr>
        <w:t xml:space="preserve"> "О противодействии экстремистской деятельности", </w:t>
      </w:r>
      <w:hyperlink r:id="rId12" w:history="1">
        <w:r w:rsidRPr="00725361">
          <w:rPr>
            <w:rStyle w:val="a5"/>
            <w:rFonts w:ascii="Times New Roman" w:hAnsi="Times New Roman" w:cs="Times New Roman"/>
            <w:b w:val="0"/>
            <w:color w:val="auto"/>
            <w:sz w:val="28"/>
            <w:szCs w:val="28"/>
          </w:rPr>
          <w:t>Постановлением</w:t>
        </w:r>
      </w:hyperlink>
      <w:r w:rsidRPr="00725361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0 августа 2013 г. N 718 "О федеральной целевой программе "Укрепление единства российской нации и этнокультурное развитие народов России (2014-2020 годы)".</w:t>
      </w:r>
    </w:p>
    <w:p w:rsidR="00F223AB" w:rsidRPr="00725361" w:rsidRDefault="00F223AB" w:rsidP="00B4137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5361">
        <w:rPr>
          <w:rFonts w:ascii="Times New Roman" w:hAnsi="Times New Roman" w:cs="Times New Roman"/>
          <w:sz w:val="28"/>
          <w:szCs w:val="28"/>
        </w:rPr>
        <w:t>Формирование установок толерантного сознания и поведения, веротерпимости и миролюбия, профилактика различных видов экстремизма имеет в настоящее время особую актуальность, обусловленную сохраняющейся социальной напряженностью в обществе, продолжающимися межэтническими и межконфессиональными конфликтами, ростом национального экстремизма, являющихся прямой угрозой безопасности не только региона, но и страны в целом. Также необходимость ее подготовки и последующей реализации вызвана тем, что современная криминогенная ситуация в сфере борьбы с экстремизмом в Российской Федерации остается напряженной. В условия когда наметилась тенденция к стабилизации обстановки в регионе Северного Кавказа, в частности на территории Чечни, где террористы практически лишены возможности осуществлять подрывные действия силами крупных вооруженных формирований, их деятельность организуется по принципу нанесения точечных ударов по жизненно важным объектам и местам со значительным скоплением людей на всей территории России. Представители террористических и экстремистских организаций, сформированных и финансируемых, как на территории России, так и за ее пределами, не оставляют попыток планирования и совершения террористических актов. Также необходимо отметить ситуацию на Украине, которая приковала к себе внимание всего мира. Обстановка, связанная с проявлением нацизма, является конфликтом мирового масштаба.</w:t>
      </w:r>
    </w:p>
    <w:p w:rsidR="00F223AB" w:rsidRPr="00725361" w:rsidRDefault="00F223AB" w:rsidP="00B4137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5361">
        <w:rPr>
          <w:rFonts w:ascii="Times New Roman" w:hAnsi="Times New Roman" w:cs="Times New Roman"/>
          <w:sz w:val="28"/>
          <w:szCs w:val="28"/>
        </w:rPr>
        <w:t>Таким образом, экстремизм представляет реальную угрозу общественной безопасности, подрывает авторитет органов местного самоуправления и оказывает негативное влияние на все сферы общественной жизни. Его проявление вызывает социальную напряженность, влечет затраты населения, организаций и предприятий на ликвидацию прямого и косвенного ущерба от преступных деяний.</w:t>
      </w:r>
    </w:p>
    <w:p w:rsidR="00F223AB" w:rsidRPr="00725361" w:rsidRDefault="00F223AB" w:rsidP="00B4137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5361">
        <w:rPr>
          <w:rFonts w:ascii="Times New Roman" w:hAnsi="Times New Roman" w:cs="Times New Roman"/>
          <w:sz w:val="28"/>
          <w:szCs w:val="28"/>
        </w:rPr>
        <w:t>Очевидна необходимость активной разъяснительной работы среди населения по преодолению негативных тенденций, тормозящих социальное и культурное развитие Челябинской области, находящих свое проявление в фактах межэтнической и межконфессиональной враждебности и нетерпимости, агрессии и насилия на межэтнической основе, с привлечением научной интеллигенции, средств массовой информации и представителей духовенства.</w:t>
      </w:r>
    </w:p>
    <w:p w:rsidR="00F223AB" w:rsidRPr="00725361" w:rsidRDefault="00F223AB" w:rsidP="00B4137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5361">
        <w:rPr>
          <w:rFonts w:ascii="Times New Roman" w:hAnsi="Times New Roman" w:cs="Times New Roman"/>
          <w:sz w:val="28"/>
          <w:szCs w:val="28"/>
        </w:rPr>
        <w:t xml:space="preserve">Требуется принятие дополнительных мер по формированию в Челябинской области позитивных ценностей и установок на уважение, принятие и понимание богатого многообразия культур народов, традиций и этнических ценностей различных народов по формированию мировоззрения и духовно-нравственной атмосферы этнокультурного взаимоуважения, основанных на принципах уважения </w:t>
      </w:r>
      <w:r w:rsidRPr="00725361">
        <w:rPr>
          <w:rFonts w:ascii="Times New Roman" w:hAnsi="Times New Roman" w:cs="Times New Roman"/>
          <w:sz w:val="28"/>
          <w:szCs w:val="28"/>
        </w:rPr>
        <w:lastRenderedPageBreak/>
        <w:t>прав и свобод человека.</w:t>
      </w:r>
    </w:p>
    <w:p w:rsidR="00F223AB" w:rsidRPr="00725361" w:rsidRDefault="00BF6E07" w:rsidP="00B41375">
      <w:pPr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На ситуацию в Куси</w:t>
      </w:r>
      <w:r w:rsidR="00F223AB" w:rsidRPr="00725361">
        <w:rPr>
          <w:rFonts w:ascii="Times New Roman" w:hAnsi="Times New Roman" w:cs="Times New Roman"/>
          <w:sz w:val="28"/>
          <w:szCs w:val="28"/>
        </w:rPr>
        <w:t>нском муниципальном районе существенное влияние оказываю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23AB" w:rsidRPr="00725361">
        <w:rPr>
          <w:rFonts w:ascii="Times New Roman" w:hAnsi="Times New Roman" w:cs="Times New Roman"/>
          <w:sz w:val="28"/>
          <w:szCs w:val="28"/>
        </w:rPr>
        <w:t>во-первых,  многонациональный состав его населения,</w:t>
      </w:r>
      <w:r w:rsidR="003D068A">
        <w:rPr>
          <w:rFonts w:ascii="Times New Roman" w:hAnsi="Times New Roman" w:cs="Times New Roman"/>
          <w:sz w:val="28"/>
          <w:szCs w:val="28"/>
        </w:rPr>
        <w:t xml:space="preserve"> </w:t>
      </w:r>
      <w:r w:rsidR="00F223AB" w:rsidRPr="00725361">
        <w:rPr>
          <w:rFonts w:ascii="Times New Roman" w:hAnsi="Times New Roman" w:cs="Times New Roman"/>
          <w:sz w:val="28"/>
          <w:szCs w:val="28"/>
        </w:rPr>
        <w:t>в рай</w:t>
      </w:r>
      <w:r w:rsidR="004A1304">
        <w:rPr>
          <w:rFonts w:ascii="Times New Roman" w:hAnsi="Times New Roman" w:cs="Times New Roman"/>
          <w:sz w:val="28"/>
          <w:szCs w:val="28"/>
        </w:rPr>
        <w:t>оне проживают представители 3</w:t>
      </w:r>
      <w:r w:rsidR="00F223AB" w:rsidRPr="00725361">
        <w:rPr>
          <w:rFonts w:ascii="Times New Roman" w:hAnsi="Times New Roman" w:cs="Times New Roman"/>
          <w:sz w:val="28"/>
          <w:szCs w:val="28"/>
        </w:rPr>
        <w:t>3 национальностей</w:t>
      </w:r>
      <w:r w:rsidR="003D068A">
        <w:rPr>
          <w:rFonts w:ascii="Times New Roman" w:hAnsi="Times New Roman" w:cs="Times New Roman"/>
          <w:sz w:val="28"/>
          <w:szCs w:val="28"/>
        </w:rPr>
        <w:t xml:space="preserve"> </w:t>
      </w:r>
      <w:r w:rsidR="00F223AB" w:rsidRPr="00725361">
        <w:rPr>
          <w:rFonts w:ascii="Times New Roman" w:hAnsi="Times New Roman" w:cs="Times New Roman"/>
          <w:sz w:val="28"/>
          <w:szCs w:val="28"/>
        </w:rPr>
        <w:t xml:space="preserve">(большую часть составляют русские – </w:t>
      </w:r>
      <w:r w:rsidR="00301E88">
        <w:rPr>
          <w:rFonts w:ascii="Times New Roman" w:hAnsi="Times New Roman" w:cs="Times New Roman"/>
          <w:sz w:val="28"/>
          <w:szCs w:val="28"/>
        </w:rPr>
        <w:t>73,2%, башкиры  -    8,5%; украинцы – 0,6%; татары -  4,3</w:t>
      </w:r>
      <w:r w:rsidR="00301E88" w:rsidRPr="007F1F23">
        <w:rPr>
          <w:rFonts w:ascii="Times New Roman" w:hAnsi="Times New Roman" w:cs="Times New Roman"/>
          <w:sz w:val="28"/>
          <w:szCs w:val="28"/>
        </w:rPr>
        <w:t xml:space="preserve">%; </w:t>
      </w:r>
      <w:r w:rsidR="00301E88">
        <w:rPr>
          <w:rFonts w:ascii="Times New Roman" w:hAnsi="Times New Roman" w:cs="Times New Roman"/>
          <w:sz w:val="28"/>
          <w:szCs w:val="28"/>
        </w:rPr>
        <w:t>армяне – 0,4%</w:t>
      </w:r>
      <w:r w:rsidR="00F223AB" w:rsidRPr="00725361">
        <w:rPr>
          <w:rFonts w:ascii="Times New Roman" w:hAnsi="Times New Roman" w:cs="Times New Roman"/>
          <w:sz w:val="28"/>
          <w:szCs w:val="28"/>
        </w:rPr>
        <w:t>).</w:t>
      </w:r>
      <w:r w:rsidR="00F223AB" w:rsidRPr="007253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F223AB" w:rsidRPr="00725361" w:rsidRDefault="008D6870" w:rsidP="00B41375">
      <w:pPr>
        <w:pStyle w:val="a6"/>
        <w:spacing w:before="0" w:beforeAutospacing="0" w:after="0" w:afterAutospacing="0"/>
        <w:ind w:firstLine="709"/>
        <w:jc w:val="both"/>
        <w:textAlignment w:val="baseline"/>
        <w:rPr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bCs/>
          <w:sz w:val="28"/>
          <w:szCs w:val="28"/>
          <w:bdr w:val="none" w:sz="0" w:space="0" w:color="auto" w:frame="1"/>
          <w:shd w:val="clear" w:color="auto" w:fill="FFFFFF"/>
        </w:rPr>
        <w:t>В Куси</w:t>
      </w:r>
      <w:r w:rsidR="00F223AB" w:rsidRPr="00725361">
        <w:rPr>
          <w:bCs/>
          <w:sz w:val="28"/>
          <w:szCs w:val="28"/>
          <w:bdr w:val="none" w:sz="0" w:space="0" w:color="auto" w:frame="1"/>
          <w:shd w:val="clear" w:color="auto" w:fill="FFFFFF"/>
        </w:rPr>
        <w:t xml:space="preserve">нском муниципальном районе накоплен положительный опыт по сохранению межнационального мира и согласия, активно ведется работа по искоренению рисков проявления экстремизма в начальной стадии, повышению толерантности населения и преодолению национальных и религиозных противоречий. </w:t>
      </w:r>
    </w:p>
    <w:p w:rsidR="00F223AB" w:rsidRPr="00725361" w:rsidRDefault="00F223AB" w:rsidP="00B4137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5361">
        <w:rPr>
          <w:rFonts w:ascii="Times New Roman" w:hAnsi="Times New Roman" w:cs="Times New Roman"/>
          <w:sz w:val="28"/>
          <w:szCs w:val="28"/>
        </w:rPr>
        <w:t>Поэтому системный подход к мерам, направленным на предупреждение, выявление, устранение причин и условий, способствующих экстремизму, является одним из важнейших условий улучшения социальн</w:t>
      </w:r>
      <w:r w:rsidR="008D6870">
        <w:rPr>
          <w:rFonts w:ascii="Times New Roman" w:hAnsi="Times New Roman" w:cs="Times New Roman"/>
          <w:sz w:val="28"/>
          <w:szCs w:val="28"/>
        </w:rPr>
        <w:t>о-экономической ситуации в Куси</w:t>
      </w:r>
      <w:r w:rsidRPr="00725361">
        <w:rPr>
          <w:rFonts w:ascii="Times New Roman" w:hAnsi="Times New Roman" w:cs="Times New Roman"/>
          <w:sz w:val="28"/>
          <w:szCs w:val="28"/>
        </w:rPr>
        <w:t>нском муниципальном районе и для реализации такого подхода необходимо принятие Программы по гармонизации межнациональных отношений и профилактике экстремизма.</w:t>
      </w:r>
    </w:p>
    <w:p w:rsidR="00D202AB" w:rsidRPr="00725361" w:rsidRDefault="00D202AB" w:rsidP="00B4137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202AB" w:rsidRPr="00725361" w:rsidRDefault="00D202AB" w:rsidP="00B41375">
      <w:pPr>
        <w:pStyle w:val="1"/>
        <w:spacing w:before="0" w:after="0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bookmarkStart w:id="3" w:name="sub_1008"/>
      <w:r w:rsidRPr="00725361">
        <w:rPr>
          <w:rFonts w:ascii="Times New Roman" w:hAnsi="Times New Roman" w:cs="Times New Roman"/>
          <w:b w:val="0"/>
          <w:sz w:val="28"/>
          <w:szCs w:val="28"/>
        </w:rPr>
        <w:t xml:space="preserve">2. Основные цели и задачи </w:t>
      </w:r>
      <w:r w:rsidR="000346B3" w:rsidRPr="00725361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</w:t>
      </w:r>
      <w:r w:rsidRPr="00725361">
        <w:rPr>
          <w:rFonts w:ascii="Times New Roman" w:hAnsi="Times New Roman" w:cs="Times New Roman"/>
          <w:b w:val="0"/>
          <w:sz w:val="28"/>
          <w:szCs w:val="28"/>
        </w:rPr>
        <w:t>Программы</w:t>
      </w:r>
    </w:p>
    <w:bookmarkEnd w:id="3"/>
    <w:p w:rsidR="00D202AB" w:rsidRPr="00725361" w:rsidRDefault="00D202AB" w:rsidP="00B4137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202AB" w:rsidRPr="00725361" w:rsidRDefault="00D202AB" w:rsidP="00B4137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5361">
        <w:rPr>
          <w:rFonts w:ascii="Times New Roman" w:hAnsi="Times New Roman" w:cs="Times New Roman"/>
          <w:sz w:val="28"/>
          <w:szCs w:val="28"/>
        </w:rPr>
        <w:t xml:space="preserve">Цель Программы по профилактики экстремизма - </w:t>
      </w:r>
      <w:r w:rsidR="008612A5">
        <w:rPr>
          <w:rFonts w:ascii="Times New Roman" w:hAnsi="Times New Roman" w:cs="Times New Roman"/>
          <w:sz w:val="28"/>
          <w:szCs w:val="28"/>
        </w:rPr>
        <w:t xml:space="preserve">формирование на территории </w:t>
      </w:r>
      <w:r w:rsidR="001F665C">
        <w:rPr>
          <w:rFonts w:ascii="Times New Roman" w:hAnsi="Times New Roman" w:cs="Times New Roman"/>
          <w:sz w:val="28"/>
          <w:szCs w:val="28"/>
        </w:rPr>
        <w:t>Медведёвского</w:t>
      </w:r>
      <w:r w:rsidR="006F26C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725361">
        <w:rPr>
          <w:rFonts w:ascii="Times New Roman" w:hAnsi="Times New Roman" w:cs="Times New Roman"/>
          <w:sz w:val="28"/>
          <w:szCs w:val="28"/>
        </w:rPr>
        <w:t>толерантного общества на основе ценностей многонационального российского общества, общероссийской гражданской идентичности и национального самосознания, принципов соблюдения прав и свобод человека.</w:t>
      </w:r>
    </w:p>
    <w:p w:rsidR="00D202AB" w:rsidRPr="00725361" w:rsidRDefault="00D202AB" w:rsidP="00B4137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5361">
        <w:rPr>
          <w:rFonts w:ascii="Times New Roman" w:hAnsi="Times New Roman" w:cs="Times New Roman"/>
          <w:sz w:val="28"/>
          <w:szCs w:val="28"/>
        </w:rPr>
        <w:t>Программа предусматри</w:t>
      </w:r>
      <w:r w:rsidR="00122614">
        <w:rPr>
          <w:rFonts w:ascii="Times New Roman" w:hAnsi="Times New Roman" w:cs="Times New Roman"/>
          <w:sz w:val="28"/>
          <w:szCs w:val="28"/>
        </w:rPr>
        <w:t xml:space="preserve">вает решение на территории </w:t>
      </w:r>
      <w:r w:rsidR="001F665C">
        <w:rPr>
          <w:rFonts w:ascii="Times New Roman" w:hAnsi="Times New Roman" w:cs="Times New Roman"/>
          <w:sz w:val="28"/>
          <w:szCs w:val="28"/>
        </w:rPr>
        <w:t>Медведёвского</w:t>
      </w:r>
      <w:r w:rsidR="0087435A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725361">
        <w:rPr>
          <w:rFonts w:ascii="Times New Roman" w:hAnsi="Times New Roman" w:cs="Times New Roman"/>
          <w:sz w:val="28"/>
          <w:szCs w:val="28"/>
        </w:rPr>
        <w:t>следующего комплекса задач:</w:t>
      </w:r>
    </w:p>
    <w:p w:rsidR="00D202AB" w:rsidRPr="00725361" w:rsidRDefault="00D202AB" w:rsidP="00B4137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5361">
        <w:rPr>
          <w:rFonts w:ascii="Times New Roman" w:hAnsi="Times New Roman" w:cs="Times New Roman"/>
          <w:sz w:val="28"/>
          <w:szCs w:val="28"/>
        </w:rPr>
        <w:t>1) выявление и преодоление негативных тенденций, тормозящих социальн</w:t>
      </w:r>
      <w:r w:rsidR="00122614">
        <w:rPr>
          <w:rFonts w:ascii="Times New Roman" w:hAnsi="Times New Roman" w:cs="Times New Roman"/>
          <w:sz w:val="28"/>
          <w:szCs w:val="28"/>
        </w:rPr>
        <w:t>ое и культурное развитие в</w:t>
      </w:r>
      <w:r w:rsidR="005C491B">
        <w:rPr>
          <w:rFonts w:ascii="Times New Roman" w:hAnsi="Times New Roman" w:cs="Times New Roman"/>
          <w:sz w:val="28"/>
          <w:szCs w:val="28"/>
        </w:rPr>
        <w:t xml:space="preserve"> Медведёвском </w:t>
      </w:r>
      <w:r w:rsidR="0087435A">
        <w:rPr>
          <w:rFonts w:ascii="Times New Roman" w:hAnsi="Times New Roman" w:cs="Times New Roman"/>
          <w:sz w:val="28"/>
          <w:szCs w:val="28"/>
        </w:rPr>
        <w:t xml:space="preserve">сельском поселении </w:t>
      </w:r>
      <w:r w:rsidRPr="00725361">
        <w:rPr>
          <w:rFonts w:ascii="Times New Roman" w:hAnsi="Times New Roman" w:cs="Times New Roman"/>
          <w:sz w:val="28"/>
          <w:szCs w:val="28"/>
        </w:rPr>
        <w:t>, находящих свое проявление в фактах:</w:t>
      </w:r>
    </w:p>
    <w:p w:rsidR="00D202AB" w:rsidRPr="00725361" w:rsidRDefault="00D202AB" w:rsidP="00B4137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5361">
        <w:rPr>
          <w:rFonts w:ascii="Times New Roman" w:hAnsi="Times New Roman" w:cs="Times New Roman"/>
          <w:sz w:val="28"/>
          <w:szCs w:val="28"/>
        </w:rPr>
        <w:t>- межэтнической и межконфессиональной враждебности и нетерпимости;</w:t>
      </w:r>
    </w:p>
    <w:p w:rsidR="00D202AB" w:rsidRPr="00725361" w:rsidRDefault="00D202AB" w:rsidP="00B4137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5361">
        <w:rPr>
          <w:rFonts w:ascii="Times New Roman" w:hAnsi="Times New Roman" w:cs="Times New Roman"/>
          <w:sz w:val="28"/>
          <w:szCs w:val="28"/>
        </w:rPr>
        <w:t>- агрессии и насилия на межэтнической основе;</w:t>
      </w:r>
    </w:p>
    <w:p w:rsidR="00D202AB" w:rsidRPr="00725361" w:rsidRDefault="00D202AB" w:rsidP="00B4137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5361">
        <w:rPr>
          <w:rFonts w:ascii="Times New Roman" w:hAnsi="Times New Roman" w:cs="Times New Roman"/>
          <w:sz w:val="28"/>
          <w:szCs w:val="28"/>
        </w:rPr>
        <w:t>- распространения негативных этнических и конфессиональных стереотипов, ксенофобии, политического экстремизма на национальной почве;</w:t>
      </w:r>
    </w:p>
    <w:p w:rsidR="00D202AB" w:rsidRPr="00725361" w:rsidRDefault="00CE6105" w:rsidP="00B4137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ф</w:t>
      </w:r>
      <w:r w:rsidR="0087435A">
        <w:rPr>
          <w:rFonts w:ascii="Times New Roman" w:hAnsi="Times New Roman" w:cs="Times New Roman"/>
          <w:sz w:val="28"/>
          <w:szCs w:val="28"/>
        </w:rPr>
        <w:t xml:space="preserve">ормирование в </w:t>
      </w:r>
      <w:r w:rsidR="005C491B">
        <w:rPr>
          <w:rFonts w:ascii="Times New Roman" w:hAnsi="Times New Roman" w:cs="Times New Roman"/>
          <w:sz w:val="28"/>
          <w:szCs w:val="28"/>
        </w:rPr>
        <w:t>Медведёвском</w:t>
      </w:r>
      <w:r w:rsidR="0087435A">
        <w:rPr>
          <w:rFonts w:ascii="Times New Roman" w:hAnsi="Times New Roman" w:cs="Times New Roman"/>
          <w:sz w:val="28"/>
          <w:szCs w:val="28"/>
        </w:rPr>
        <w:t xml:space="preserve"> сельском поселении </w:t>
      </w:r>
      <w:r w:rsidR="00D202AB" w:rsidRPr="00725361">
        <w:rPr>
          <w:rFonts w:ascii="Times New Roman" w:hAnsi="Times New Roman" w:cs="Times New Roman"/>
          <w:sz w:val="28"/>
          <w:szCs w:val="28"/>
        </w:rPr>
        <w:t>позитивных ценностей и установок на уважение, принятие и понимание богатого многообразия культур народов, их традиций и этнических ценностей посредством:</w:t>
      </w:r>
    </w:p>
    <w:p w:rsidR="00D202AB" w:rsidRPr="00725361" w:rsidRDefault="00D202AB" w:rsidP="00B4137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5361">
        <w:rPr>
          <w:rFonts w:ascii="Times New Roman" w:hAnsi="Times New Roman" w:cs="Times New Roman"/>
          <w:sz w:val="28"/>
          <w:szCs w:val="28"/>
        </w:rPr>
        <w:t>- воспитания культуры толерантности и межнационального согласия;</w:t>
      </w:r>
    </w:p>
    <w:p w:rsidR="00D202AB" w:rsidRPr="00725361" w:rsidRDefault="00D202AB" w:rsidP="00B4137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5361">
        <w:rPr>
          <w:rFonts w:ascii="Times New Roman" w:hAnsi="Times New Roman" w:cs="Times New Roman"/>
          <w:sz w:val="28"/>
          <w:szCs w:val="28"/>
        </w:rPr>
        <w:t>- формирования мировоззрения и духовно-нравственной атмосферы этнокультурного взаимоуважения, основанных на принципах уважения прав и свобод человека;</w:t>
      </w:r>
    </w:p>
    <w:p w:rsidR="00D202AB" w:rsidRPr="00725361" w:rsidRDefault="00D202AB" w:rsidP="00B4137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5361">
        <w:rPr>
          <w:rFonts w:ascii="Times New Roman" w:hAnsi="Times New Roman" w:cs="Times New Roman"/>
          <w:sz w:val="28"/>
          <w:szCs w:val="28"/>
        </w:rPr>
        <w:t>- общественного осуждения и наказания на основе действующего законодательства любых проявлений дискриминации, насилия и экстремизма на национальной и конфессиональной почве.</w:t>
      </w:r>
    </w:p>
    <w:p w:rsidR="00D202AB" w:rsidRPr="00725361" w:rsidRDefault="00D202AB" w:rsidP="00B41375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5C491B" w:rsidRDefault="005C491B" w:rsidP="00B41375">
      <w:pPr>
        <w:pStyle w:val="1"/>
        <w:spacing w:before="0" w:after="0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" w:name="sub_1009"/>
    </w:p>
    <w:p w:rsidR="00D202AB" w:rsidRPr="00725361" w:rsidRDefault="00D202AB" w:rsidP="00B41375">
      <w:pPr>
        <w:pStyle w:val="1"/>
        <w:spacing w:before="0" w:after="0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725361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3. Сроки и этапы реализации</w:t>
      </w:r>
      <w:r w:rsidR="000346B3" w:rsidRPr="0072536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униципальной Программы.</w:t>
      </w:r>
    </w:p>
    <w:p w:rsidR="0006208D" w:rsidRPr="00725361" w:rsidRDefault="0006208D" w:rsidP="0006208D">
      <w:pPr>
        <w:rPr>
          <w:rFonts w:ascii="Times New Roman" w:hAnsi="Times New Roman" w:cs="Times New Roman"/>
          <w:sz w:val="28"/>
          <w:szCs w:val="28"/>
        </w:rPr>
      </w:pPr>
    </w:p>
    <w:bookmarkEnd w:id="4"/>
    <w:p w:rsidR="00D202AB" w:rsidRPr="00725361" w:rsidRDefault="00D202AB" w:rsidP="00B4137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5361">
        <w:rPr>
          <w:rFonts w:ascii="Times New Roman" w:hAnsi="Times New Roman" w:cs="Times New Roman"/>
          <w:sz w:val="28"/>
          <w:szCs w:val="28"/>
        </w:rPr>
        <w:t>Срок р</w:t>
      </w:r>
      <w:r w:rsidR="00621C7E">
        <w:rPr>
          <w:rFonts w:ascii="Times New Roman" w:hAnsi="Times New Roman" w:cs="Times New Roman"/>
          <w:sz w:val="28"/>
          <w:szCs w:val="28"/>
        </w:rPr>
        <w:t>еализации Программы: 2020</w:t>
      </w:r>
      <w:r w:rsidR="00E428F0">
        <w:rPr>
          <w:rFonts w:ascii="Times New Roman" w:hAnsi="Times New Roman" w:cs="Times New Roman"/>
          <w:sz w:val="28"/>
          <w:szCs w:val="28"/>
        </w:rPr>
        <w:t xml:space="preserve"> - </w:t>
      </w:r>
      <w:r w:rsidR="00621C7E">
        <w:rPr>
          <w:rFonts w:ascii="Times New Roman" w:hAnsi="Times New Roman" w:cs="Times New Roman"/>
          <w:sz w:val="28"/>
          <w:szCs w:val="28"/>
        </w:rPr>
        <w:t>2021</w:t>
      </w:r>
      <w:r w:rsidRPr="00725361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D202AB" w:rsidRPr="00725361" w:rsidRDefault="00D202AB" w:rsidP="00B4137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5361">
        <w:rPr>
          <w:rFonts w:ascii="Times New Roman" w:hAnsi="Times New Roman" w:cs="Times New Roman"/>
          <w:sz w:val="28"/>
          <w:szCs w:val="28"/>
        </w:rPr>
        <w:t>Условиями досрочного прекращения реализации или корректировки Программы могут быть:</w:t>
      </w:r>
    </w:p>
    <w:p w:rsidR="00D202AB" w:rsidRPr="00725361" w:rsidRDefault="00D202AB" w:rsidP="00B4137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5361">
        <w:rPr>
          <w:rFonts w:ascii="Times New Roman" w:hAnsi="Times New Roman" w:cs="Times New Roman"/>
          <w:sz w:val="28"/>
          <w:szCs w:val="28"/>
        </w:rPr>
        <w:t>1) достижение целей и выполнение задач Программы ранее запланированного срока;</w:t>
      </w:r>
    </w:p>
    <w:p w:rsidR="00D202AB" w:rsidRPr="00725361" w:rsidRDefault="00D202AB" w:rsidP="00B4137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25361">
        <w:rPr>
          <w:rFonts w:ascii="Times New Roman" w:hAnsi="Times New Roman" w:cs="Times New Roman"/>
          <w:sz w:val="28"/>
          <w:szCs w:val="28"/>
        </w:rPr>
        <w:t>2) изменение законодательства;</w:t>
      </w:r>
    </w:p>
    <w:p w:rsidR="00944CBB" w:rsidRPr="00725361" w:rsidRDefault="00476764" w:rsidP="000C2E8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финансирование</w:t>
      </w:r>
      <w:r w:rsidR="00D202AB" w:rsidRPr="00725361">
        <w:rPr>
          <w:rFonts w:ascii="Times New Roman" w:hAnsi="Times New Roman" w:cs="Times New Roman"/>
          <w:sz w:val="28"/>
          <w:szCs w:val="28"/>
        </w:rPr>
        <w:t xml:space="preserve"> расходов на реализацию </w:t>
      </w:r>
      <w:r w:rsidR="00A270A8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D202AB" w:rsidRPr="00725361">
        <w:rPr>
          <w:rFonts w:ascii="Times New Roman" w:hAnsi="Times New Roman" w:cs="Times New Roman"/>
          <w:sz w:val="28"/>
          <w:szCs w:val="28"/>
        </w:rPr>
        <w:t>Программы.</w:t>
      </w:r>
    </w:p>
    <w:p w:rsidR="000D6D16" w:rsidRPr="00725361" w:rsidRDefault="000D6D16" w:rsidP="00E218D5">
      <w:pPr>
        <w:framePr w:w="5111" w:wrap="auto" w:hAnchor="text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  <w:sectPr w:rsidR="000D6D16" w:rsidRPr="00725361" w:rsidSect="00E218D5">
          <w:headerReference w:type="default" r:id="rId13"/>
          <w:pgSz w:w="11906" w:h="16838"/>
          <w:pgMar w:top="851" w:right="707" w:bottom="709" w:left="1134" w:header="708" w:footer="708" w:gutter="0"/>
          <w:cols w:space="708"/>
          <w:docGrid w:linePitch="360"/>
        </w:sectPr>
      </w:pPr>
    </w:p>
    <w:p w:rsidR="00944CBB" w:rsidRPr="00725361" w:rsidRDefault="000D6D16" w:rsidP="004F43E2">
      <w:pPr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25361">
        <w:rPr>
          <w:rFonts w:ascii="Times New Roman" w:hAnsi="Times New Roman" w:cs="Times New Roman"/>
          <w:sz w:val="28"/>
          <w:szCs w:val="28"/>
        </w:rPr>
        <w:lastRenderedPageBreak/>
        <w:t>4.Система мероприятий</w:t>
      </w:r>
      <w:r w:rsidR="000346B3" w:rsidRPr="00725361">
        <w:rPr>
          <w:rFonts w:ascii="Times New Roman" w:hAnsi="Times New Roman" w:cs="Times New Roman"/>
          <w:sz w:val="28"/>
          <w:szCs w:val="28"/>
        </w:rPr>
        <w:t xml:space="preserve"> муниципальной П</w:t>
      </w:r>
      <w:r w:rsidR="007F4E8B" w:rsidRPr="00725361">
        <w:rPr>
          <w:rFonts w:ascii="Times New Roman" w:hAnsi="Times New Roman" w:cs="Times New Roman"/>
          <w:sz w:val="28"/>
          <w:szCs w:val="28"/>
        </w:rPr>
        <w:t>рограммы</w:t>
      </w:r>
    </w:p>
    <w:tbl>
      <w:tblPr>
        <w:tblpPr w:leftFromText="180" w:rightFromText="180" w:vertAnchor="text" w:horzAnchor="margin" w:tblpY="429"/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26"/>
        <w:gridCol w:w="3918"/>
        <w:gridCol w:w="3828"/>
        <w:gridCol w:w="1559"/>
        <w:gridCol w:w="1701"/>
        <w:gridCol w:w="1134"/>
        <w:gridCol w:w="1134"/>
      </w:tblGrid>
      <w:tr w:rsidR="0087435A" w:rsidRPr="00725361" w:rsidTr="0087435A">
        <w:trPr>
          <w:gridAfter w:val="2"/>
          <w:wAfter w:w="2268" w:type="dxa"/>
          <w:trHeight w:val="322"/>
        </w:trPr>
        <w:tc>
          <w:tcPr>
            <w:tcW w:w="72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5A" w:rsidRPr="00725361" w:rsidRDefault="0087435A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sub_1010"/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5A" w:rsidRPr="00725361" w:rsidRDefault="0087435A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5A" w:rsidRPr="00725361" w:rsidRDefault="0087435A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5A" w:rsidRPr="00725361" w:rsidRDefault="0087435A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:rsidR="0087435A" w:rsidRPr="00725361" w:rsidRDefault="0087435A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исполне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5A" w:rsidRPr="00725361" w:rsidRDefault="0087435A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Финансовые затраты всего,</w:t>
            </w:r>
          </w:p>
          <w:p w:rsidR="0087435A" w:rsidRPr="00725361" w:rsidRDefault="0087435A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  <w:tr w:rsidR="0087435A" w:rsidRPr="00725361" w:rsidTr="0087435A">
        <w:tc>
          <w:tcPr>
            <w:tcW w:w="72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5A" w:rsidRPr="00725361" w:rsidRDefault="0087435A" w:rsidP="00FA13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5A" w:rsidRPr="00725361" w:rsidRDefault="0087435A" w:rsidP="00FA13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5A" w:rsidRPr="00725361" w:rsidRDefault="0087435A" w:rsidP="00FA13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5A" w:rsidRPr="00725361" w:rsidRDefault="0087435A" w:rsidP="00FA13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5A" w:rsidRPr="00725361" w:rsidRDefault="0087435A" w:rsidP="00FA13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35A" w:rsidRPr="00725361" w:rsidRDefault="00621C7E" w:rsidP="00F63F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  <w:p w:rsidR="0087435A" w:rsidRPr="00725361" w:rsidRDefault="0087435A" w:rsidP="00F63F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435A" w:rsidRPr="00725361" w:rsidRDefault="00621C7E" w:rsidP="00F63F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  <w:p w:rsidR="0087435A" w:rsidRPr="00725361" w:rsidRDefault="0087435A" w:rsidP="00F63F6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87435A" w:rsidRPr="00725361" w:rsidTr="0087435A"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87435A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87435A" w:rsidP="00FA13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Проведение семинаров, совещаний, круглых столов с участием органов местного самоуправления, представителей общественных, молодежных организаций, представителей политических партий и структурных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разделений администрации Куси</w:t>
            </w: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нского муниципального района по вопросам экстремизма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87435A" w:rsidP="00435B3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 xml:space="preserve">  образования</w:t>
            </w:r>
          </w:p>
          <w:p w:rsidR="0087435A" w:rsidRPr="00725361" w:rsidRDefault="0087435A" w:rsidP="005C491B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культуры Администрация </w:t>
            </w:r>
            <w:r w:rsidR="005C491B">
              <w:rPr>
                <w:rFonts w:ascii="Times New Roman" w:hAnsi="Times New Roman" w:cs="Times New Roman"/>
                <w:sz w:val="28"/>
                <w:szCs w:val="28"/>
              </w:rPr>
              <w:t xml:space="preserve">Медведёв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621C7E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87435A" w:rsidRPr="00725361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87435A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87435A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35A" w:rsidRPr="00725361" w:rsidRDefault="0087435A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7435A" w:rsidRPr="00725361" w:rsidTr="0087435A"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87435A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87435A" w:rsidP="00FA13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Проведение в образовательных учреждениях мероприятий, акций, посвященных памятным дням:</w:t>
            </w:r>
          </w:p>
          <w:p w:rsidR="0087435A" w:rsidRPr="00725361" w:rsidRDefault="0087435A" w:rsidP="00FA13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- 21 февраля - День родного языка</w:t>
            </w:r>
          </w:p>
          <w:p w:rsidR="0087435A" w:rsidRPr="00725361" w:rsidRDefault="0087435A" w:rsidP="00FA13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- 23 мая - День славянской письменности</w:t>
            </w:r>
          </w:p>
          <w:p w:rsidR="0087435A" w:rsidRPr="00725361" w:rsidRDefault="0087435A" w:rsidP="00FA13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 xml:space="preserve">- 3 сентября - День солидарности в борьбе с </w:t>
            </w:r>
            <w:r w:rsidRPr="007253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оризмом</w:t>
            </w:r>
          </w:p>
          <w:p w:rsidR="0087435A" w:rsidRPr="00725361" w:rsidRDefault="0087435A" w:rsidP="00FA13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- 4 ноября - День народного единства</w:t>
            </w:r>
          </w:p>
          <w:p w:rsidR="0087435A" w:rsidRPr="00725361" w:rsidRDefault="0087435A" w:rsidP="00FA13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16 ноября - Международный день толерантност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87435A" w:rsidP="00435B3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е образования</w:t>
            </w:r>
          </w:p>
          <w:p w:rsidR="0087435A" w:rsidRPr="00725361" w:rsidRDefault="0087435A" w:rsidP="00435B3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35A" w:rsidRPr="00725361" w:rsidRDefault="0087435A" w:rsidP="00435B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щео</w:t>
            </w: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бразовательные учре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621C7E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87435A" w:rsidRPr="00725361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87435A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87435A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35A" w:rsidRPr="00725361" w:rsidRDefault="0087435A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7435A" w:rsidRPr="00725361" w:rsidTr="0087435A"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87435A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87435A" w:rsidP="00FA13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Организация просмотра фильмов, видеороликов, связанных с формированием толерантного сознания и предупреждением межнациональных конфликтов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87435A" w:rsidP="00435B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Образов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е учре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621C7E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87435A" w:rsidRPr="00725361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87435A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87435A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35A" w:rsidRPr="00725361" w:rsidRDefault="0087435A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7435A" w:rsidRPr="00725361" w:rsidTr="0087435A"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87435A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87435A" w:rsidP="00FA13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Проведение классных часов по изучению законодательства в сфере противодействия экстремизму и правовой культур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87435A" w:rsidP="00435B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учре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621C7E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87435A" w:rsidRPr="00725361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8B4E15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8B4E15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35A" w:rsidRPr="00725361" w:rsidRDefault="008B4E15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7435A" w:rsidRPr="00725361" w:rsidTr="0087435A"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87435A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87435A" w:rsidP="00FA13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Участие национально-культурных, религиозных организаций в проведении мероприятий, посвященных государственным праздникам Дня народного единства, Дня России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87435A" w:rsidP="00435B3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культуры</w:t>
            </w:r>
          </w:p>
          <w:p w:rsidR="0087435A" w:rsidRPr="00725361" w:rsidRDefault="0087435A" w:rsidP="00435B3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35A" w:rsidRPr="00725361" w:rsidRDefault="0087435A" w:rsidP="00435B3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7"/>
                <w:rFonts w:ascii="Times New Roman" w:hAnsi="Times New Roman" w:cs="Times New Roman"/>
                <w:b w:val="0"/>
                <w:color w:val="121212"/>
                <w:sz w:val="28"/>
                <w:szCs w:val="28"/>
                <w:bdr w:val="none" w:sz="0" w:space="0" w:color="auto" w:frame="1"/>
                <w:shd w:val="clear" w:color="auto" w:fill="FFFFFF"/>
              </w:rPr>
              <w:t>Общественный совет</w:t>
            </w:r>
          </w:p>
          <w:p w:rsidR="0087435A" w:rsidRPr="00725361" w:rsidRDefault="0087435A" w:rsidP="00435B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621C7E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87435A" w:rsidRPr="00725361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87435A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87435A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35A" w:rsidRPr="00725361" w:rsidRDefault="0087435A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7435A" w:rsidRPr="00725361" w:rsidTr="0087435A"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87435A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87435A" w:rsidP="00FA13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 xml:space="preserve">Участие представителей национально-культурных и религиозных общественных организаций в областных, федеральных семинарах и </w:t>
            </w:r>
            <w:r w:rsidRPr="0072536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рсах по профилактике экстремизм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87435A" w:rsidP="00435B3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</w:t>
            </w:r>
            <w:r w:rsidR="005C491B">
              <w:rPr>
                <w:rFonts w:ascii="Times New Roman" w:hAnsi="Times New Roman" w:cs="Times New Roman"/>
                <w:sz w:val="28"/>
                <w:szCs w:val="28"/>
              </w:rPr>
              <w:t>Медведё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87435A" w:rsidRPr="00725361" w:rsidRDefault="0087435A" w:rsidP="00435B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621C7E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87435A" w:rsidRPr="00725361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5C491B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5C491B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35A" w:rsidRPr="00725361" w:rsidRDefault="0087435A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7435A" w:rsidRPr="00725361" w:rsidTr="0087435A"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87435A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87435A" w:rsidP="00FA13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Проведение национальных календарных праздник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стивалей и конкурсов</w:t>
            </w: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 xml:space="preserve"> совместно с общественными объединениями, осуществляющими деятельность в сфере профилактики экстремизма и гармонизации межнациональных отношений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Default="0087435A" w:rsidP="00435B3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</w:t>
            </w:r>
          </w:p>
          <w:p w:rsidR="0087435A" w:rsidRPr="00725361" w:rsidRDefault="0087435A" w:rsidP="00435B3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ственный совет</w:t>
            </w:r>
          </w:p>
          <w:p w:rsidR="0087435A" w:rsidRPr="00725361" w:rsidRDefault="0087435A" w:rsidP="00435B31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621C7E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87435A" w:rsidRPr="00725361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5C491B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87435A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35A" w:rsidRPr="00725361" w:rsidRDefault="005C491B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7435A" w:rsidRPr="00725361" w:rsidTr="0087435A">
        <w:tc>
          <w:tcPr>
            <w:tcW w:w="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87435A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87435A" w:rsidP="00FA13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Организация выставки творчества народов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живающих на территории Куси</w:t>
            </w: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нского муниципального района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87435A" w:rsidP="00435B3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621C7E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87435A" w:rsidRPr="00725361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8B4E15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8B4E15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35A" w:rsidRPr="00725361" w:rsidRDefault="005C491B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7435A" w:rsidRPr="00725361" w:rsidTr="0087435A">
        <w:tc>
          <w:tcPr>
            <w:tcW w:w="1003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87435A" w:rsidP="001A5A59">
            <w:pPr>
              <w:pStyle w:val="a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8B4E15" w:rsidP="00CA2B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8B4E15" w:rsidP="00CA2B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35A" w:rsidRPr="00725361" w:rsidRDefault="008B4E15" w:rsidP="00CA2BF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bookmarkEnd w:id="5"/>
    </w:tbl>
    <w:p w:rsidR="00944CBB" w:rsidRPr="00725361" w:rsidRDefault="00944CBB" w:rsidP="00D202A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44CBB" w:rsidRPr="00725361" w:rsidRDefault="00944CBB" w:rsidP="00D202A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D6D16" w:rsidRPr="00725361" w:rsidRDefault="000D6D16" w:rsidP="00D202A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  <w:sectPr w:rsidR="000D6D16" w:rsidRPr="00725361" w:rsidSect="001744E5">
          <w:pgSz w:w="16838" w:h="11906" w:orient="landscape"/>
          <w:pgMar w:top="567" w:right="1134" w:bottom="993" w:left="1134" w:header="709" w:footer="709" w:gutter="0"/>
          <w:cols w:space="708"/>
          <w:docGrid w:linePitch="360"/>
        </w:sectPr>
      </w:pPr>
    </w:p>
    <w:p w:rsidR="000D6D16" w:rsidRPr="00725361" w:rsidRDefault="0052475E" w:rsidP="000D6D16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" w:name="sub_1011"/>
      <w:r w:rsidRPr="00725361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5</w:t>
      </w:r>
      <w:r w:rsidR="000D6D16" w:rsidRPr="00725361">
        <w:rPr>
          <w:rFonts w:ascii="Times New Roman" w:hAnsi="Times New Roman" w:cs="Times New Roman"/>
          <w:b w:val="0"/>
          <w:color w:val="auto"/>
          <w:sz w:val="28"/>
          <w:szCs w:val="28"/>
        </w:rPr>
        <w:t>. Ресурсное обеспечение</w:t>
      </w:r>
      <w:r w:rsidR="002D67A0" w:rsidRPr="0072536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униципальной Программы</w:t>
      </w:r>
    </w:p>
    <w:bookmarkEnd w:id="6"/>
    <w:p w:rsidR="000D6D16" w:rsidRPr="00725361" w:rsidRDefault="000D6D16" w:rsidP="000D6D16">
      <w:pPr>
        <w:rPr>
          <w:rFonts w:ascii="Times New Roman" w:hAnsi="Times New Roman" w:cs="Times New Roman"/>
          <w:sz w:val="28"/>
          <w:szCs w:val="28"/>
        </w:rPr>
      </w:pPr>
    </w:p>
    <w:p w:rsidR="000D6D16" w:rsidRPr="00725361" w:rsidRDefault="000D6D16" w:rsidP="000D6D16">
      <w:pPr>
        <w:rPr>
          <w:rFonts w:ascii="Times New Roman" w:hAnsi="Times New Roman" w:cs="Times New Roman"/>
          <w:sz w:val="28"/>
          <w:szCs w:val="28"/>
        </w:rPr>
      </w:pPr>
      <w:r w:rsidRPr="00725361">
        <w:rPr>
          <w:rFonts w:ascii="Times New Roman" w:hAnsi="Times New Roman" w:cs="Times New Roman"/>
          <w:sz w:val="28"/>
          <w:szCs w:val="28"/>
        </w:rPr>
        <w:t xml:space="preserve">Финансирование мероприятий Программы осуществляется в пределах средств, выделенных в бюджете района на ее исполнение. Общий объем финансирования составляет </w:t>
      </w:r>
      <w:r w:rsidR="00C5358E">
        <w:rPr>
          <w:rFonts w:ascii="Times New Roman" w:hAnsi="Times New Roman" w:cs="Times New Roman"/>
          <w:sz w:val="28"/>
          <w:szCs w:val="28"/>
        </w:rPr>
        <w:t>–</w:t>
      </w:r>
      <w:r w:rsidR="005B0ABB" w:rsidRPr="00725361">
        <w:rPr>
          <w:rFonts w:ascii="Times New Roman" w:hAnsi="Times New Roman" w:cs="Times New Roman"/>
          <w:sz w:val="28"/>
          <w:szCs w:val="28"/>
        </w:rPr>
        <w:t>0</w:t>
      </w:r>
      <w:r w:rsidRPr="00725361">
        <w:rPr>
          <w:rFonts w:ascii="Times New Roman" w:hAnsi="Times New Roman" w:cs="Times New Roman"/>
          <w:sz w:val="28"/>
          <w:szCs w:val="28"/>
        </w:rPr>
        <w:t>тыс. рублей, в том числе по годам:</w:t>
      </w:r>
    </w:p>
    <w:p w:rsidR="000D6D16" w:rsidRPr="00725361" w:rsidRDefault="00621C7E" w:rsidP="000D6D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="000D6D16" w:rsidRPr="00725361">
        <w:rPr>
          <w:rFonts w:ascii="Times New Roman" w:hAnsi="Times New Roman" w:cs="Times New Roman"/>
          <w:sz w:val="28"/>
          <w:szCs w:val="28"/>
        </w:rPr>
        <w:t xml:space="preserve"> год </w:t>
      </w:r>
      <w:r w:rsidR="00C5358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0</w:t>
      </w:r>
      <w:r w:rsidR="00B36E09">
        <w:rPr>
          <w:rFonts w:ascii="Times New Roman" w:hAnsi="Times New Roman" w:cs="Times New Roman"/>
          <w:sz w:val="28"/>
          <w:szCs w:val="28"/>
        </w:rPr>
        <w:t xml:space="preserve"> </w:t>
      </w:r>
      <w:r w:rsidR="000D6D16" w:rsidRPr="00725361">
        <w:rPr>
          <w:rFonts w:ascii="Times New Roman" w:hAnsi="Times New Roman" w:cs="Times New Roman"/>
          <w:sz w:val="28"/>
          <w:szCs w:val="28"/>
        </w:rPr>
        <w:t>тыс. рублей;</w:t>
      </w:r>
    </w:p>
    <w:p w:rsidR="000D6D16" w:rsidRDefault="00621C7E" w:rsidP="000D6D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="000D6D16" w:rsidRPr="00725361">
        <w:rPr>
          <w:rFonts w:ascii="Times New Roman" w:hAnsi="Times New Roman" w:cs="Times New Roman"/>
          <w:sz w:val="28"/>
          <w:szCs w:val="28"/>
        </w:rPr>
        <w:t xml:space="preserve"> год </w:t>
      </w:r>
      <w:r w:rsidR="00C5358E">
        <w:rPr>
          <w:rFonts w:ascii="Times New Roman" w:hAnsi="Times New Roman" w:cs="Times New Roman"/>
          <w:sz w:val="28"/>
          <w:szCs w:val="28"/>
        </w:rPr>
        <w:t>–</w:t>
      </w:r>
      <w:r w:rsidR="001F63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</w:t>
      </w:r>
      <w:r w:rsidR="002D67A0" w:rsidRPr="0072536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D6D16" w:rsidRPr="00725361">
        <w:rPr>
          <w:rFonts w:ascii="Times New Roman" w:hAnsi="Times New Roman" w:cs="Times New Roman"/>
          <w:sz w:val="28"/>
          <w:szCs w:val="28"/>
        </w:rPr>
        <w:t>;</w:t>
      </w:r>
    </w:p>
    <w:p w:rsidR="000D6D16" w:rsidRPr="00725361" w:rsidRDefault="000D6D16" w:rsidP="000D6D16">
      <w:pPr>
        <w:rPr>
          <w:rFonts w:ascii="Times New Roman" w:hAnsi="Times New Roman" w:cs="Times New Roman"/>
          <w:sz w:val="28"/>
          <w:szCs w:val="28"/>
        </w:rPr>
      </w:pPr>
      <w:r w:rsidRPr="00725361">
        <w:rPr>
          <w:rFonts w:ascii="Times New Roman" w:hAnsi="Times New Roman" w:cs="Times New Roman"/>
          <w:sz w:val="28"/>
          <w:szCs w:val="28"/>
        </w:rPr>
        <w:t>Объем финансирования Программы подлежит уточнению при составлении проекта бюджета района на очередной финансовый год и плановый период.</w:t>
      </w:r>
    </w:p>
    <w:p w:rsidR="005B0ABB" w:rsidRPr="001D3B51" w:rsidRDefault="000D6D16" w:rsidP="001D3B51">
      <w:pPr>
        <w:rPr>
          <w:rFonts w:ascii="Times New Roman" w:hAnsi="Times New Roman" w:cs="Times New Roman"/>
          <w:sz w:val="28"/>
          <w:szCs w:val="28"/>
        </w:rPr>
      </w:pPr>
      <w:r w:rsidRPr="00725361">
        <w:rPr>
          <w:rFonts w:ascii="Times New Roman" w:hAnsi="Times New Roman" w:cs="Times New Roman"/>
          <w:sz w:val="28"/>
          <w:szCs w:val="28"/>
        </w:rPr>
        <w:t>Источником финансирования могут быть иные источники, не запрещенные законодательством Российской Федерации.</w:t>
      </w:r>
      <w:bookmarkStart w:id="7" w:name="sub_1013"/>
    </w:p>
    <w:p w:rsidR="000D6D16" w:rsidRPr="00725361" w:rsidRDefault="0087435A" w:rsidP="0087435A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6.</w:t>
      </w:r>
      <w:r w:rsidR="000D6D16" w:rsidRPr="00725361">
        <w:rPr>
          <w:rFonts w:ascii="Times New Roman" w:hAnsi="Times New Roman" w:cs="Times New Roman"/>
          <w:b w:val="0"/>
          <w:sz w:val="28"/>
          <w:szCs w:val="28"/>
        </w:rPr>
        <w:t xml:space="preserve">Ожидаемые результаты реализации </w:t>
      </w:r>
      <w:r w:rsidR="002D67A0" w:rsidRPr="00725361">
        <w:rPr>
          <w:rFonts w:ascii="Times New Roman" w:hAnsi="Times New Roman" w:cs="Times New Roman"/>
          <w:b w:val="0"/>
          <w:sz w:val="28"/>
          <w:szCs w:val="28"/>
        </w:rPr>
        <w:t>муниципальной П</w:t>
      </w:r>
      <w:r w:rsidR="005B0ABB" w:rsidRPr="00725361">
        <w:rPr>
          <w:rFonts w:ascii="Times New Roman" w:hAnsi="Times New Roman" w:cs="Times New Roman"/>
          <w:b w:val="0"/>
          <w:sz w:val="28"/>
          <w:szCs w:val="28"/>
        </w:rPr>
        <w:t>рограммы</w:t>
      </w:r>
    </w:p>
    <w:bookmarkEnd w:id="7"/>
    <w:p w:rsidR="000D6D16" w:rsidRPr="00725361" w:rsidRDefault="000D6D16" w:rsidP="000D6D16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76"/>
        <w:gridCol w:w="4675"/>
        <w:gridCol w:w="886"/>
        <w:gridCol w:w="993"/>
        <w:gridCol w:w="992"/>
      </w:tblGrid>
      <w:tr w:rsidR="0087435A" w:rsidRPr="00725361" w:rsidTr="0087435A">
        <w:trPr>
          <w:gridAfter w:val="2"/>
          <w:wAfter w:w="1985" w:type="dxa"/>
          <w:trHeight w:val="322"/>
        </w:trPr>
        <w:tc>
          <w:tcPr>
            <w:tcW w:w="6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87435A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4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87435A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Целевой индикатор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87435A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</w:tr>
      <w:tr w:rsidR="0087435A" w:rsidRPr="00725361" w:rsidTr="0087435A">
        <w:tc>
          <w:tcPr>
            <w:tcW w:w="6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87435A" w:rsidP="00FA13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87435A" w:rsidP="00FA13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87435A" w:rsidP="00FA13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621C7E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87435A" w:rsidRPr="0072536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35A" w:rsidRPr="00725361" w:rsidRDefault="00621C7E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87435A" w:rsidRPr="00725361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87435A" w:rsidRPr="00725361" w:rsidTr="0087435A"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87435A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87435A" w:rsidP="00FA13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Количество ме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ческих рекомендаций</w:t>
            </w: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, учебных пособий, в том числе внедренных в учебный процесс и воспитательную работу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87435A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8B4E15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35A" w:rsidRPr="00725361" w:rsidRDefault="008B4E15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7435A" w:rsidRPr="00725361" w:rsidTr="0087435A"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87435A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87435A" w:rsidP="00FA13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, направленных на профилактику экстремизма и развитие толерантности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87435A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8B4E15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35A" w:rsidRPr="00725361" w:rsidRDefault="0087435A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B4E1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7435A" w:rsidRPr="00725361" w:rsidTr="0087435A"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87435A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87435A" w:rsidP="00FA13D7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публикаций в СМ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е</w:t>
            </w: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сюжетов, направленных на профилактику экстремизма и развитие толерантности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87435A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5361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35A" w:rsidRPr="00725361" w:rsidRDefault="0087435A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7435A" w:rsidRPr="00725361" w:rsidRDefault="0087435A" w:rsidP="00FA13D7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0D6D16" w:rsidRPr="00725361" w:rsidRDefault="000D6D16" w:rsidP="000D6D16">
      <w:pPr>
        <w:rPr>
          <w:rFonts w:ascii="Times New Roman" w:hAnsi="Times New Roman" w:cs="Times New Roman"/>
          <w:sz w:val="28"/>
          <w:szCs w:val="28"/>
        </w:rPr>
      </w:pPr>
    </w:p>
    <w:p w:rsidR="000D6D16" w:rsidRPr="00725361" w:rsidRDefault="000D6D16" w:rsidP="000D6D16">
      <w:pPr>
        <w:rPr>
          <w:rFonts w:ascii="Times New Roman" w:hAnsi="Times New Roman" w:cs="Times New Roman"/>
          <w:sz w:val="28"/>
          <w:szCs w:val="28"/>
        </w:rPr>
      </w:pPr>
      <w:r w:rsidRPr="00725361">
        <w:rPr>
          <w:rFonts w:ascii="Times New Roman" w:hAnsi="Times New Roman" w:cs="Times New Roman"/>
          <w:sz w:val="28"/>
          <w:szCs w:val="28"/>
        </w:rPr>
        <w:t>Значения целевых индикаторов исчисляются по итогам года на основании мониторинга реализации программных мероприятий и статистических данных, предоставляемых исполнителями Программы.</w:t>
      </w:r>
    </w:p>
    <w:p w:rsidR="000D6D16" w:rsidRPr="00725361" w:rsidRDefault="000D6D16" w:rsidP="000D6D16">
      <w:pPr>
        <w:rPr>
          <w:rFonts w:ascii="Times New Roman" w:hAnsi="Times New Roman" w:cs="Times New Roman"/>
          <w:sz w:val="28"/>
          <w:szCs w:val="28"/>
        </w:rPr>
      </w:pPr>
      <w:r w:rsidRPr="00725361">
        <w:rPr>
          <w:rFonts w:ascii="Times New Roman" w:hAnsi="Times New Roman" w:cs="Times New Roman"/>
          <w:sz w:val="28"/>
          <w:szCs w:val="28"/>
        </w:rPr>
        <w:t>Реализация Программы позволит:</w:t>
      </w:r>
    </w:p>
    <w:p w:rsidR="000D6D16" w:rsidRPr="00725361" w:rsidRDefault="000D6D16" w:rsidP="000D6D16">
      <w:pPr>
        <w:rPr>
          <w:rFonts w:ascii="Times New Roman" w:hAnsi="Times New Roman" w:cs="Times New Roman"/>
          <w:sz w:val="28"/>
          <w:szCs w:val="28"/>
        </w:rPr>
      </w:pPr>
      <w:r w:rsidRPr="00725361">
        <w:rPr>
          <w:rFonts w:ascii="Times New Roman" w:hAnsi="Times New Roman" w:cs="Times New Roman"/>
          <w:sz w:val="28"/>
          <w:szCs w:val="28"/>
        </w:rPr>
        <w:t>- совершенствовать формы и методы работы органов местного самоуправления по профилактике экстремизма, проявлений национальной расовой нетерпимости, противодействию этнической д</w:t>
      </w:r>
      <w:r w:rsidR="0087435A">
        <w:rPr>
          <w:rFonts w:ascii="Times New Roman" w:hAnsi="Times New Roman" w:cs="Times New Roman"/>
          <w:sz w:val="28"/>
          <w:szCs w:val="28"/>
        </w:rPr>
        <w:t xml:space="preserve">искриминации на территории </w:t>
      </w:r>
      <w:r w:rsidR="008B4E15">
        <w:rPr>
          <w:rFonts w:ascii="Times New Roman" w:hAnsi="Times New Roman" w:cs="Times New Roman"/>
          <w:sz w:val="28"/>
          <w:szCs w:val="28"/>
        </w:rPr>
        <w:t xml:space="preserve">Медведёвского </w:t>
      </w:r>
      <w:r w:rsidR="0087435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725361">
        <w:rPr>
          <w:rFonts w:ascii="Times New Roman" w:hAnsi="Times New Roman" w:cs="Times New Roman"/>
          <w:sz w:val="28"/>
          <w:szCs w:val="28"/>
        </w:rPr>
        <w:t>;</w:t>
      </w:r>
    </w:p>
    <w:p w:rsidR="000D6D16" w:rsidRPr="00725361" w:rsidRDefault="000D6D16" w:rsidP="000D6D16">
      <w:pPr>
        <w:rPr>
          <w:rFonts w:ascii="Times New Roman" w:hAnsi="Times New Roman" w:cs="Times New Roman"/>
          <w:sz w:val="28"/>
          <w:szCs w:val="28"/>
        </w:rPr>
      </w:pPr>
      <w:r w:rsidRPr="00725361">
        <w:rPr>
          <w:rFonts w:ascii="Times New Roman" w:hAnsi="Times New Roman" w:cs="Times New Roman"/>
          <w:sz w:val="28"/>
          <w:szCs w:val="28"/>
        </w:rPr>
        <w:t>- способствовать снижению социальной напряженности в обществе</w:t>
      </w:r>
      <w:r w:rsidR="00F861C2">
        <w:rPr>
          <w:rFonts w:ascii="Times New Roman" w:hAnsi="Times New Roman" w:cs="Times New Roman"/>
          <w:sz w:val="28"/>
          <w:szCs w:val="28"/>
        </w:rPr>
        <w:t>, рискам проявления экстремизма</w:t>
      </w:r>
      <w:r w:rsidRPr="00725361">
        <w:rPr>
          <w:rFonts w:ascii="Times New Roman" w:hAnsi="Times New Roman" w:cs="Times New Roman"/>
          <w:sz w:val="28"/>
          <w:szCs w:val="28"/>
        </w:rPr>
        <w:t>, укреплению межнационального согласия;</w:t>
      </w:r>
    </w:p>
    <w:p w:rsidR="000D6D16" w:rsidRPr="00725361" w:rsidRDefault="000D6D16" w:rsidP="000D6D16">
      <w:pPr>
        <w:rPr>
          <w:rFonts w:ascii="Times New Roman" w:hAnsi="Times New Roman" w:cs="Times New Roman"/>
          <w:sz w:val="28"/>
          <w:szCs w:val="28"/>
        </w:rPr>
      </w:pPr>
      <w:r w:rsidRPr="00725361">
        <w:rPr>
          <w:rFonts w:ascii="Times New Roman" w:hAnsi="Times New Roman" w:cs="Times New Roman"/>
          <w:sz w:val="28"/>
          <w:szCs w:val="28"/>
        </w:rPr>
        <w:t xml:space="preserve">- недопущению создания и деятельности на территории </w:t>
      </w:r>
      <w:r w:rsidR="0087435A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725361">
        <w:rPr>
          <w:rFonts w:ascii="Times New Roman" w:hAnsi="Times New Roman" w:cs="Times New Roman"/>
          <w:sz w:val="28"/>
          <w:szCs w:val="28"/>
        </w:rPr>
        <w:t>националистических экстремистских молодежных группировок;</w:t>
      </w:r>
    </w:p>
    <w:p w:rsidR="00D47436" w:rsidRDefault="000D6D16" w:rsidP="001D3B51">
      <w:pPr>
        <w:rPr>
          <w:rFonts w:ascii="Times New Roman" w:hAnsi="Times New Roman" w:cs="Times New Roman"/>
          <w:sz w:val="28"/>
          <w:szCs w:val="28"/>
        </w:rPr>
      </w:pPr>
      <w:r w:rsidRPr="00725361">
        <w:rPr>
          <w:rFonts w:ascii="Times New Roman" w:hAnsi="Times New Roman" w:cs="Times New Roman"/>
          <w:sz w:val="28"/>
          <w:szCs w:val="28"/>
        </w:rPr>
        <w:t>- формированию единого информационного пространства для пропаганды и рас</w:t>
      </w:r>
      <w:r w:rsidR="00F861C2">
        <w:rPr>
          <w:rFonts w:ascii="Times New Roman" w:hAnsi="Times New Roman" w:cs="Times New Roman"/>
          <w:sz w:val="28"/>
          <w:szCs w:val="28"/>
        </w:rPr>
        <w:t xml:space="preserve">пространения на территории </w:t>
      </w:r>
      <w:r w:rsidR="008B4E15">
        <w:rPr>
          <w:rFonts w:ascii="Times New Roman" w:hAnsi="Times New Roman" w:cs="Times New Roman"/>
          <w:sz w:val="28"/>
          <w:szCs w:val="28"/>
        </w:rPr>
        <w:t>Медведёвского</w:t>
      </w:r>
      <w:r w:rsidR="001D3B5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725361">
        <w:rPr>
          <w:rFonts w:ascii="Times New Roman" w:hAnsi="Times New Roman" w:cs="Times New Roman"/>
          <w:sz w:val="28"/>
          <w:szCs w:val="28"/>
        </w:rPr>
        <w:t>идей толерантности, гражданской солидарно</w:t>
      </w:r>
      <w:r w:rsidR="001D3B51">
        <w:rPr>
          <w:rFonts w:ascii="Times New Roman" w:hAnsi="Times New Roman" w:cs="Times New Roman"/>
          <w:sz w:val="28"/>
          <w:szCs w:val="28"/>
        </w:rPr>
        <w:t>сти, уважения к другим культурам.</w:t>
      </w:r>
    </w:p>
    <w:p w:rsidR="00D47436" w:rsidRDefault="00D47436" w:rsidP="001D3B51">
      <w:pPr>
        <w:tabs>
          <w:tab w:val="left" w:pos="8862"/>
        </w:tabs>
        <w:ind w:firstLine="0"/>
        <w:outlineLvl w:val="0"/>
        <w:rPr>
          <w:rFonts w:ascii="Times New Roman" w:hAnsi="Times New Roman" w:cs="Times New Roman"/>
          <w:sz w:val="28"/>
          <w:szCs w:val="28"/>
        </w:rPr>
      </w:pPr>
    </w:p>
    <w:p w:rsidR="00D47436" w:rsidRPr="00D47436" w:rsidRDefault="00D47436" w:rsidP="00D47436">
      <w:pPr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D4743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D47436" w:rsidRPr="00D47436" w:rsidRDefault="00D47436" w:rsidP="00D47436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47436" w:rsidRPr="00D47436" w:rsidRDefault="00D47436" w:rsidP="00D47436">
      <w:pPr>
        <w:pStyle w:val="ConsPlusTitle"/>
        <w:widowControl/>
        <w:jc w:val="center"/>
        <w:outlineLvl w:val="0"/>
        <w:rPr>
          <w:b w:val="0"/>
        </w:rPr>
      </w:pPr>
      <w:r w:rsidRPr="00D47436">
        <w:rPr>
          <w:b w:val="0"/>
        </w:rPr>
        <w:t>Состав</w:t>
      </w:r>
    </w:p>
    <w:p w:rsidR="00D47436" w:rsidRPr="00D47436" w:rsidRDefault="00D47436" w:rsidP="00D47436">
      <w:pPr>
        <w:pStyle w:val="ConsPlusTitle"/>
        <w:widowControl/>
        <w:jc w:val="center"/>
        <w:outlineLvl w:val="0"/>
        <w:rPr>
          <w:b w:val="0"/>
        </w:rPr>
      </w:pPr>
      <w:r w:rsidRPr="00D47436">
        <w:rPr>
          <w:b w:val="0"/>
        </w:rPr>
        <w:t xml:space="preserve">межведомственной комиссии </w:t>
      </w:r>
    </w:p>
    <w:p w:rsidR="00D47436" w:rsidRPr="00D47436" w:rsidRDefault="00D47436" w:rsidP="00D47436">
      <w:pPr>
        <w:pStyle w:val="ConsPlusTitle"/>
        <w:widowControl/>
        <w:jc w:val="center"/>
        <w:outlineLvl w:val="0"/>
        <w:rPr>
          <w:b w:val="0"/>
        </w:rPr>
      </w:pPr>
      <w:r w:rsidRPr="00D47436">
        <w:rPr>
          <w:b w:val="0"/>
        </w:rPr>
        <w:t xml:space="preserve">по вопросам противодействия проявлениям экстремизма </w:t>
      </w:r>
    </w:p>
    <w:p w:rsidR="00D47436" w:rsidRPr="00D47436" w:rsidRDefault="00D47436" w:rsidP="00D47436">
      <w:pPr>
        <w:pStyle w:val="ConsPlusTitle"/>
        <w:widowControl/>
        <w:jc w:val="center"/>
        <w:outlineLvl w:val="0"/>
        <w:rPr>
          <w:b w:val="0"/>
        </w:rPr>
      </w:pPr>
      <w:r w:rsidRPr="00D47436">
        <w:rPr>
          <w:b w:val="0"/>
        </w:rPr>
        <w:t>на терри</w:t>
      </w:r>
      <w:r w:rsidR="001D3B51">
        <w:rPr>
          <w:b w:val="0"/>
        </w:rPr>
        <w:t xml:space="preserve">тории </w:t>
      </w:r>
      <w:r w:rsidR="008B4E15">
        <w:rPr>
          <w:b w:val="0"/>
        </w:rPr>
        <w:t>Медведёвского</w:t>
      </w:r>
      <w:r w:rsidR="001D3B51">
        <w:rPr>
          <w:b w:val="0"/>
        </w:rPr>
        <w:t xml:space="preserve">  сельского поселения</w:t>
      </w:r>
    </w:p>
    <w:p w:rsidR="00D47436" w:rsidRPr="00D47436" w:rsidRDefault="00D47436" w:rsidP="00D47436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D47436" w:rsidRDefault="008B4E15" w:rsidP="00D47436">
      <w:pPr>
        <w:pStyle w:val="ConsPlusNonformat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илов И.В.</w:t>
      </w:r>
      <w:r w:rsidR="001D3B51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Глава Медведёвского</w:t>
      </w:r>
      <w:r w:rsidR="001D3B5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1D3B51" w:rsidRDefault="008B4E15" w:rsidP="00D47436">
      <w:pPr>
        <w:pStyle w:val="ConsPlusNonformat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няк В.В.</w:t>
      </w:r>
      <w:r w:rsidR="001D3B5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3B51">
        <w:rPr>
          <w:rFonts w:ascii="Times New Roman" w:hAnsi="Times New Roman" w:cs="Times New Roman"/>
          <w:sz w:val="28"/>
          <w:szCs w:val="28"/>
        </w:rPr>
        <w:t xml:space="preserve">Специалист </w:t>
      </w:r>
      <w:r>
        <w:rPr>
          <w:rFonts w:ascii="Times New Roman" w:hAnsi="Times New Roman" w:cs="Times New Roman"/>
          <w:sz w:val="28"/>
          <w:szCs w:val="28"/>
        </w:rPr>
        <w:t>администрации Медведёвского</w:t>
      </w:r>
      <w:r w:rsidR="001D3B5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1D3B51" w:rsidRDefault="008B4E15" w:rsidP="00D47436">
      <w:pPr>
        <w:pStyle w:val="ConsPlusNonformat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леева Н.С. -  Документовед Медведёвского</w:t>
      </w:r>
      <w:r w:rsidR="001D3B51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1D3B51" w:rsidRDefault="008B4E15" w:rsidP="00D47436">
      <w:pPr>
        <w:pStyle w:val="ConsPlusNonformat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юхина Н.М.</w:t>
      </w:r>
      <w:r w:rsidR="001D3B51">
        <w:rPr>
          <w:rFonts w:ascii="Times New Roman" w:hAnsi="Times New Roman" w:cs="Times New Roman"/>
          <w:sz w:val="28"/>
          <w:szCs w:val="28"/>
        </w:rPr>
        <w:t xml:space="preserve"> – Председатель Совета депутатов </w:t>
      </w:r>
      <w:r>
        <w:rPr>
          <w:rFonts w:ascii="Times New Roman" w:hAnsi="Times New Roman" w:cs="Times New Roman"/>
          <w:sz w:val="28"/>
          <w:szCs w:val="28"/>
        </w:rPr>
        <w:t>Медведёвского</w:t>
      </w:r>
      <w:r w:rsidR="001D3B51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1D3B51" w:rsidRPr="00D47436" w:rsidRDefault="001D3B51" w:rsidP="001D3B51">
      <w:pPr>
        <w:pStyle w:val="ConsPlusNonformat"/>
        <w:widowControl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47436" w:rsidRPr="00D47436" w:rsidRDefault="00D47436" w:rsidP="00D47436">
      <w:pPr>
        <w:rPr>
          <w:rFonts w:ascii="Times New Roman" w:hAnsi="Times New Roman" w:cs="Times New Roman"/>
          <w:sz w:val="28"/>
          <w:szCs w:val="28"/>
        </w:rPr>
      </w:pPr>
    </w:p>
    <w:p w:rsidR="00D47436" w:rsidRDefault="001D3B51" w:rsidP="001D3B51">
      <w:pPr>
        <w:ind w:left="72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8B4E15">
        <w:rPr>
          <w:rFonts w:ascii="Times New Roman" w:hAnsi="Times New Roman" w:cs="Times New Roman"/>
          <w:sz w:val="28"/>
          <w:szCs w:val="28"/>
        </w:rPr>
        <w:t>Медведёвского</w:t>
      </w:r>
    </w:p>
    <w:p w:rsidR="001D3B51" w:rsidRPr="00D47436" w:rsidRDefault="001D3B51" w:rsidP="001D3B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</w:t>
      </w:r>
      <w:r w:rsidR="008B4E15">
        <w:rPr>
          <w:rFonts w:ascii="Times New Roman" w:hAnsi="Times New Roman" w:cs="Times New Roman"/>
          <w:sz w:val="28"/>
          <w:szCs w:val="28"/>
        </w:rPr>
        <w:t>И.В. Данилов</w:t>
      </w:r>
    </w:p>
    <w:p w:rsidR="00D47436" w:rsidRPr="00D47436" w:rsidRDefault="00D47436" w:rsidP="000D6D16">
      <w:pPr>
        <w:rPr>
          <w:rFonts w:ascii="Times New Roman" w:hAnsi="Times New Roman" w:cs="Times New Roman"/>
          <w:sz w:val="28"/>
          <w:szCs w:val="28"/>
        </w:rPr>
      </w:pPr>
    </w:p>
    <w:sectPr w:rsidR="00D47436" w:rsidRPr="00D47436" w:rsidSect="00D47436">
      <w:pgSz w:w="11906" w:h="16838"/>
      <w:pgMar w:top="1134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4ED0" w:rsidRDefault="00304ED0" w:rsidP="00E42B5B">
      <w:r>
        <w:separator/>
      </w:r>
    </w:p>
  </w:endnote>
  <w:endnote w:type="continuationSeparator" w:id="1">
    <w:p w:rsidR="00304ED0" w:rsidRDefault="00304ED0" w:rsidP="00E42B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4ED0" w:rsidRDefault="00304ED0" w:rsidP="00E42B5B">
      <w:r>
        <w:separator/>
      </w:r>
    </w:p>
  </w:footnote>
  <w:footnote w:type="continuationSeparator" w:id="1">
    <w:p w:rsidR="00304ED0" w:rsidRDefault="00304ED0" w:rsidP="00E42B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484" w:rsidRDefault="00306484" w:rsidP="00E37105">
    <w:pPr>
      <w:pStyle w:val="a9"/>
      <w:ind w:firstLine="0"/>
    </w:pPr>
  </w:p>
  <w:p w:rsidR="00306484" w:rsidRDefault="0030648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97DA1"/>
    <w:multiLevelType w:val="hybridMultilevel"/>
    <w:tmpl w:val="8BF49358"/>
    <w:lvl w:ilvl="0" w:tplc="C9D0C8CA">
      <w:start w:val="1"/>
      <w:numFmt w:val="decimal"/>
      <w:lvlText w:val="%1."/>
      <w:lvlJc w:val="left"/>
      <w:pPr>
        <w:ind w:left="1617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">
    <w:nsid w:val="6B2D5BEC"/>
    <w:multiLevelType w:val="hybridMultilevel"/>
    <w:tmpl w:val="8208D00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5E0E"/>
    <w:rsid w:val="00004F9D"/>
    <w:rsid w:val="00013D6A"/>
    <w:rsid w:val="000346B3"/>
    <w:rsid w:val="00045147"/>
    <w:rsid w:val="0005226D"/>
    <w:rsid w:val="0006208D"/>
    <w:rsid w:val="00062B17"/>
    <w:rsid w:val="000711B9"/>
    <w:rsid w:val="000870B5"/>
    <w:rsid w:val="00091839"/>
    <w:rsid w:val="000C2E89"/>
    <w:rsid w:val="000C78C0"/>
    <w:rsid w:val="000D6D16"/>
    <w:rsid w:val="00122614"/>
    <w:rsid w:val="00136546"/>
    <w:rsid w:val="001744E5"/>
    <w:rsid w:val="001A5A59"/>
    <w:rsid w:val="001D3B51"/>
    <w:rsid w:val="001E6407"/>
    <w:rsid w:val="001F4C37"/>
    <w:rsid w:val="001F6363"/>
    <w:rsid w:val="001F665C"/>
    <w:rsid w:val="0022730E"/>
    <w:rsid w:val="00281E17"/>
    <w:rsid w:val="002A03D8"/>
    <w:rsid w:val="002B0247"/>
    <w:rsid w:val="002D47E4"/>
    <w:rsid w:val="002D67A0"/>
    <w:rsid w:val="002F2361"/>
    <w:rsid w:val="002F53FE"/>
    <w:rsid w:val="00301E88"/>
    <w:rsid w:val="00304ED0"/>
    <w:rsid w:val="00306484"/>
    <w:rsid w:val="00315ED8"/>
    <w:rsid w:val="003350D1"/>
    <w:rsid w:val="00365376"/>
    <w:rsid w:val="003709C0"/>
    <w:rsid w:val="00372848"/>
    <w:rsid w:val="00384A09"/>
    <w:rsid w:val="00387054"/>
    <w:rsid w:val="003D068A"/>
    <w:rsid w:val="003E723C"/>
    <w:rsid w:val="00414867"/>
    <w:rsid w:val="00435B31"/>
    <w:rsid w:val="00441562"/>
    <w:rsid w:val="00456F5A"/>
    <w:rsid w:val="004705C9"/>
    <w:rsid w:val="00476764"/>
    <w:rsid w:val="00484259"/>
    <w:rsid w:val="004A1304"/>
    <w:rsid w:val="004A6B9C"/>
    <w:rsid w:val="004C69DD"/>
    <w:rsid w:val="004D5C1F"/>
    <w:rsid w:val="004F43E2"/>
    <w:rsid w:val="0052475E"/>
    <w:rsid w:val="00531776"/>
    <w:rsid w:val="00545FBF"/>
    <w:rsid w:val="00546934"/>
    <w:rsid w:val="0057546C"/>
    <w:rsid w:val="00597E1C"/>
    <w:rsid w:val="005A76A3"/>
    <w:rsid w:val="005B0ABB"/>
    <w:rsid w:val="005C491B"/>
    <w:rsid w:val="00621075"/>
    <w:rsid w:val="00621C7E"/>
    <w:rsid w:val="00645877"/>
    <w:rsid w:val="00655EC5"/>
    <w:rsid w:val="00675495"/>
    <w:rsid w:val="006B0D99"/>
    <w:rsid w:val="006B6EC8"/>
    <w:rsid w:val="006F26CE"/>
    <w:rsid w:val="00714E75"/>
    <w:rsid w:val="007151DE"/>
    <w:rsid w:val="00725361"/>
    <w:rsid w:val="007601B6"/>
    <w:rsid w:val="007D59AF"/>
    <w:rsid w:val="007F4E8B"/>
    <w:rsid w:val="008612A5"/>
    <w:rsid w:val="0087435A"/>
    <w:rsid w:val="00893494"/>
    <w:rsid w:val="008A0CE6"/>
    <w:rsid w:val="008B4E15"/>
    <w:rsid w:val="008D6870"/>
    <w:rsid w:val="00944CBB"/>
    <w:rsid w:val="00982F3F"/>
    <w:rsid w:val="009C3F84"/>
    <w:rsid w:val="00A270A8"/>
    <w:rsid w:val="00A36369"/>
    <w:rsid w:val="00A44A4F"/>
    <w:rsid w:val="00AD6BC0"/>
    <w:rsid w:val="00AE2754"/>
    <w:rsid w:val="00B02552"/>
    <w:rsid w:val="00B36E09"/>
    <w:rsid w:val="00B41375"/>
    <w:rsid w:val="00B70EA8"/>
    <w:rsid w:val="00B8342C"/>
    <w:rsid w:val="00BA0457"/>
    <w:rsid w:val="00BD06EF"/>
    <w:rsid w:val="00BD416F"/>
    <w:rsid w:val="00BD7C65"/>
    <w:rsid w:val="00BF52CB"/>
    <w:rsid w:val="00BF6E07"/>
    <w:rsid w:val="00BF7BA1"/>
    <w:rsid w:val="00C42BFA"/>
    <w:rsid w:val="00C5358E"/>
    <w:rsid w:val="00C60DAB"/>
    <w:rsid w:val="00C66A83"/>
    <w:rsid w:val="00C85E0E"/>
    <w:rsid w:val="00CA2BF6"/>
    <w:rsid w:val="00CD0148"/>
    <w:rsid w:val="00CD675B"/>
    <w:rsid w:val="00CE6105"/>
    <w:rsid w:val="00D202AB"/>
    <w:rsid w:val="00D47436"/>
    <w:rsid w:val="00D95B4E"/>
    <w:rsid w:val="00DA63C7"/>
    <w:rsid w:val="00DC231A"/>
    <w:rsid w:val="00DC61C3"/>
    <w:rsid w:val="00DE0797"/>
    <w:rsid w:val="00E204A1"/>
    <w:rsid w:val="00E218D5"/>
    <w:rsid w:val="00E22973"/>
    <w:rsid w:val="00E252BC"/>
    <w:rsid w:val="00E37105"/>
    <w:rsid w:val="00E428F0"/>
    <w:rsid w:val="00E42B5B"/>
    <w:rsid w:val="00E54CC6"/>
    <w:rsid w:val="00E7040B"/>
    <w:rsid w:val="00E973AE"/>
    <w:rsid w:val="00EA1504"/>
    <w:rsid w:val="00EB2FC9"/>
    <w:rsid w:val="00EC63DE"/>
    <w:rsid w:val="00EF438A"/>
    <w:rsid w:val="00F223AB"/>
    <w:rsid w:val="00F328E0"/>
    <w:rsid w:val="00F33FDB"/>
    <w:rsid w:val="00F63F68"/>
    <w:rsid w:val="00F841DD"/>
    <w:rsid w:val="00F861C2"/>
    <w:rsid w:val="00FA13D7"/>
    <w:rsid w:val="00FB3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3" type="connector" idref="#_x0000_s1029"/>
        <o:r id="V:Rule4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E0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85E0E"/>
    <w:pPr>
      <w:spacing w:before="108" w:after="108"/>
      <w:ind w:firstLine="0"/>
      <w:jc w:val="center"/>
      <w:outlineLvl w:val="0"/>
    </w:pPr>
    <w:rPr>
      <w:rFonts w:eastAsia="Times New Roman"/>
      <w:b/>
      <w:bCs/>
      <w:color w:val="26282F"/>
    </w:rPr>
  </w:style>
  <w:style w:type="paragraph" w:styleId="2">
    <w:name w:val="heading 2"/>
    <w:basedOn w:val="a"/>
    <w:next w:val="a"/>
    <w:link w:val="20"/>
    <w:uiPriority w:val="9"/>
    <w:unhideWhenUsed/>
    <w:qFormat/>
    <w:rsid w:val="00E218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85E0E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C85E0E"/>
    <w:pPr>
      <w:ind w:firstLine="0"/>
    </w:pPr>
  </w:style>
  <w:style w:type="paragraph" w:customStyle="1" w:styleId="a4">
    <w:name w:val="Прижатый влево"/>
    <w:basedOn w:val="a"/>
    <w:next w:val="a"/>
    <w:uiPriority w:val="99"/>
    <w:rsid w:val="00C85E0E"/>
    <w:pPr>
      <w:ind w:firstLine="0"/>
      <w:jc w:val="left"/>
    </w:pPr>
  </w:style>
  <w:style w:type="character" w:customStyle="1" w:styleId="a5">
    <w:name w:val="Гипертекстовая ссылка"/>
    <w:basedOn w:val="a0"/>
    <w:uiPriority w:val="99"/>
    <w:rsid w:val="00C85E0E"/>
    <w:rPr>
      <w:b/>
      <w:bCs/>
      <w:color w:val="106BBE"/>
    </w:rPr>
  </w:style>
  <w:style w:type="paragraph" w:styleId="a6">
    <w:name w:val="Normal (Web)"/>
    <w:basedOn w:val="a"/>
    <w:uiPriority w:val="99"/>
    <w:semiHidden/>
    <w:unhideWhenUsed/>
    <w:rsid w:val="00C85E0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character" w:styleId="a7">
    <w:name w:val="Strong"/>
    <w:basedOn w:val="a0"/>
    <w:uiPriority w:val="22"/>
    <w:qFormat/>
    <w:rsid w:val="000D6D16"/>
    <w:rPr>
      <w:b/>
      <w:bCs/>
    </w:rPr>
  </w:style>
  <w:style w:type="paragraph" w:customStyle="1" w:styleId="a8">
    <w:name w:val="Таблицы (моноширинный)"/>
    <w:basedOn w:val="a"/>
    <w:next w:val="a"/>
    <w:uiPriority w:val="99"/>
    <w:rsid w:val="000D6D16"/>
    <w:pPr>
      <w:ind w:firstLine="0"/>
      <w:jc w:val="left"/>
    </w:pPr>
    <w:rPr>
      <w:rFonts w:ascii="Courier New" w:hAnsi="Courier New" w:cs="Courier New"/>
    </w:rPr>
  </w:style>
  <w:style w:type="paragraph" w:styleId="a9">
    <w:name w:val="header"/>
    <w:basedOn w:val="a"/>
    <w:link w:val="aa"/>
    <w:uiPriority w:val="99"/>
    <w:unhideWhenUsed/>
    <w:rsid w:val="00E42B5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42B5B"/>
    <w:rPr>
      <w:rFonts w:ascii="Arial" w:eastAsiaTheme="minorEastAsia" w:hAnsi="Arial" w:cs="Arial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E42B5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42B5B"/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A44A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F4E8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F4E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56F5A"/>
    <w:rPr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56F5A"/>
    <w:rPr>
      <w:rFonts w:ascii="Arial" w:eastAsiaTheme="minorEastAsia" w:hAnsi="Arial" w:cs="Arial"/>
      <w:sz w:val="16"/>
      <w:szCs w:val="16"/>
      <w:lang w:eastAsia="ru-RU"/>
    </w:rPr>
  </w:style>
  <w:style w:type="paragraph" w:customStyle="1" w:styleId="ConsPlusNonformat">
    <w:name w:val="ConsPlusNonformat"/>
    <w:rsid w:val="00DC23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DC231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C231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C231A"/>
    <w:rPr>
      <w:rFonts w:ascii="Arial" w:eastAsiaTheme="minorEastAsia" w:hAnsi="Arial" w:cs="Arial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C231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C231A"/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218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4">
    <w:name w:val="Body Text"/>
    <w:basedOn w:val="a"/>
    <w:link w:val="af5"/>
    <w:rsid w:val="00DE0797"/>
    <w:pPr>
      <w:widowControl/>
      <w:autoSpaceDE/>
      <w:autoSpaceDN/>
      <w:adjustRightInd/>
      <w:ind w:firstLine="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5">
    <w:name w:val="Основной текст Знак"/>
    <w:basedOn w:val="a0"/>
    <w:link w:val="af4"/>
    <w:rsid w:val="00DE07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List Paragraph"/>
    <w:basedOn w:val="a"/>
    <w:uiPriority w:val="34"/>
    <w:qFormat/>
    <w:rsid w:val="00BD7C65"/>
    <w:pPr>
      <w:ind w:left="720"/>
      <w:contextualSpacing/>
    </w:pPr>
  </w:style>
  <w:style w:type="paragraph" w:customStyle="1" w:styleId="ConsPlusTitle">
    <w:name w:val="ConsPlusTitle"/>
    <w:rsid w:val="00D4743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6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70339260.0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27578.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86367.16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31E36A8F4DB490AE8164A2A0B01F1377BC57F9B3F8E58F7F2D8D8UDi8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FF530-8969-4E3C-A4E4-F9287C982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1</Pages>
  <Words>2374</Words>
  <Characters>1353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usch</dc:creator>
  <cp:lastModifiedBy>User</cp:lastModifiedBy>
  <cp:revision>5</cp:revision>
  <cp:lastPrinted>2014-12-29T05:11:00Z</cp:lastPrinted>
  <dcterms:created xsi:type="dcterms:W3CDTF">2020-04-23T05:25:00Z</dcterms:created>
  <dcterms:modified xsi:type="dcterms:W3CDTF">2020-04-23T06:51:00Z</dcterms:modified>
</cp:coreProperties>
</file>